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9244" w14:textId="77777777" w:rsidR="00117241" w:rsidRPr="00117241" w:rsidRDefault="00117241" w:rsidP="001172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</w:pPr>
      <w:r w:rsidRPr="00117241"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  <w:t>Task 1: Bootstrap Grid System (5 marks)</w:t>
      </w:r>
    </w:p>
    <w:p w14:paraId="058B1884" w14:textId="77777777" w:rsidR="00117241" w:rsidRPr="00117241" w:rsidRDefault="00117241" w:rsidP="00117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Steps:</w:t>
      </w:r>
    </w:p>
    <w:p w14:paraId="44384350" w14:textId="77777777" w:rsidR="00117241" w:rsidRPr="00117241" w:rsidRDefault="00117241" w:rsidP="001172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reate a new HTML file named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grid.html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3D7B3937" w14:textId="77777777" w:rsidR="00117241" w:rsidRPr="00117241" w:rsidRDefault="00117241" w:rsidP="001172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nclude Bootstrap CSS by adding the following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&lt;link&gt;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in the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&lt;head&gt;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section:</w:t>
      </w:r>
    </w:p>
    <w:p w14:paraId="3B4ED510" w14:textId="77777777" w:rsidR="00117241" w:rsidRPr="00117241" w:rsidRDefault="00117241" w:rsidP="00117241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MY"/>
        </w:rPr>
      </w:pP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&lt;link href="https://cdn.jsdelivr.net/npm/bootstrap@5.3.0/dist/css/bootstrap.min.css" rel="stylesheet"&gt;</w:t>
      </w:r>
    </w:p>
    <w:p w14:paraId="5A5097BC" w14:textId="77777777" w:rsidR="00117241" w:rsidRPr="00117241" w:rsidRDefault="00117241" w:rsidP="001172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dd a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&lt;div&gt;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with the class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container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60D9E7BA" w14:textId="77777777" w:rsidR="00117241" w:rsidRPr="00117241" w:rsidRDefault="00117241" w:rsidP="001172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nside the container, create a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&lt;div&gt;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with the class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row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229BC202" w14:textId="77777777" w:rsidR="00117241" w:rsidRPr="00117241" w:rsidRDefault="00117241" w:rsidP="001172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nside the row, create three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&lt;div&gt;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elements with classes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col-lg-4 .col-md-6 .col-12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4C6E8EBB" w14:textId="77777777" w:rsidR="00117241" w:rsidRPr="00117241" w:rsidRDefault="00117241" w:rsidP="001172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Add text inside each column to differentiate them.</w:t>
      </w:r>
    </w:p>
    <w:p w14:paraId="48668B21" w14:textId="77777777" w:rsidR="00117241" w:rsidRPr="00117241" w:rsidRDefault="00117241" w:rsidP="001172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Save and open the file in a browser.</w:t>
      </w:r>
    </w:p>
    <w:p w14:paraId="20F439BF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sz w:val="22"/>
          <w:szCs w:val="17"/>
        </w:rPr>
        <w:t>&lt;!DOCTYPE html&gt;</w:t>
      </w:r>
    </w:p>
    <w:p w14:paraId="5458162C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sz w:val="22"/>
          <w:szCs w:val="17"/>
        </w:rPr>
        <w:t>&lt;html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lang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en"&gt;</w:t>
      </w:r>
    </w:p>
    <w:p w14:paraId="52578241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sz w:val="22"/>
          <w:szCs w:val="17"/>
        </w:rPr>
        <w:t>&lt;head&gt;</w:t>
      </w:r>
    </w:p>
    <w:p w14:paraId="022CE384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FE4E05">
        <w:rPr>
          <w:rFonts w:ascii="Consolas" w:hAnsi="Consolas" w:cs="Courier New"/>
          <w:sz w:val="22"/>
          <w:szCs w:val="17"/>
        </w:rPr>
        <w:t>&lt;meta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charset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UTF-8"&gt;</w:t>
      </w:r>
    </w:p>
    <w:p w14:paraId="0F20E1A6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FE4E05">
        <w:rPr>
          <w:rFonts w:ascii="Consolas" w:hAnsi="Consolas" w:cs="Courier New"/>
          <w:sz w:val="22"/>
          <w:szCs w:val="17"/>
        </w:rPr>
        <w:t>&lt;meta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name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viewport"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content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width=device-width, initial-scale=1.0"&gt;</w:t>
      </w:r>
    </w:p>
    <w:p w14:paraId="7B7D549A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FE4E05">
        <w:rPr>
          <w:rFonts w:ascii="Consolas" w:hAnsi="Consolas" w:cs="Courier New"/>
          <w:sz w:val="22"/>
          <w:szCs w:val="17"/>
        </w:rPr>
        <w:t>&lt;title&gt;</w:t>
      </w:r>
      <w:r w:rsidRPr="00FE4E05">
        <w:rPr>
          <w:rFonts w:ascii="Consolas" w:hAnsi="Consolas" w:cs="Courier New"/>
          <w:color w:val="000000"/>
          <w:sz w:val="22"/>
          <w:szCs w:val="17"/>
        </w:rPr>
        <w:t>Bootstrap Grid</w:t>
      </w:r>
      <w:r w:rsidRPr="00FE4E05">
        <w:rPr>
          <w:rFonts w:ascii="Consolas" w:hAnsi="Consolas" w:cs="Courier New"/>
          <w:sz w:val="22"/>
          <w:szCs w:val="17"/>
        </w:rPr>
        <w:t>&lt;/title&gt;</w:t>
      </w:r>
    </w:p>
    <w:p w14:paraId="12238ABD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FE4E05">
        <w:rPr>
          <w:rFonts w:ascii="Consolas" w:hAnsi="Consolas" w:cs="Courier New"/>
          <w:sz w:val="22"/>
          <w:szCs w:val="17"/>
        </w:rPr>
        <w:t>&lt;link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href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https://cdn.jsdelivr.net/npm/bootstrap@5.3.0/dist/css/bootstrap.min.css"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rel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stylesheet"&gt;</w:t>
      </w:r>
    </w:p>
    <w:p w14:paraId="788E329F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sz w:val="22"/>
          <w:szCs w:val="17"/>
        </w:rPr>
        <w:t>&lt;/head&gt;</w:t>
      </w:r>
    </w:p>
    <w:p w14:paraId="02390649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sz w:val="22"/>
          <w:szCs w:val="17"/>
        </w:rPr>
        <w:lastRenderedPageBreak/>
        <w:t>&lt;body&gt;</w:t>
      </w:r>
    </w:p>
    <w:p w14:paraId="60B2D032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FE4E05">
        <w:rPr>
          <w:rFonts w:ascii="Consolas" w:hAnsi="Consolas" w:cs="Courier New"/>
          <w:sz w:val="22"/>
          <w:szCs w:val="17"/>
        </w:rPr>
        <w:t>&lt;div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class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container"&gt;</w:t>
      </w:r>
    </w:p>
    <w:p w14:paraId="46E9F86A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FE4E05">
        <w:rPr>
          <w:rFonts w:ascii="Consolas" w:hAnsi="Consolas" w:cs="Courier New"/>
          <w:sz w:val="22"/>
          <w:szCs w:val="17"/>
        </w:rPr>
        <w:t>&lt;div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class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row"&gt;</w:t>
      </w:r>
    </w:p>
    <w:p w14:paraId="18EBDAB8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FE4E05">
        <w:rPr>
          <w:rFonts w:ascii="Consolas" w:hAnsi="Consolas" w:cs="Courier New"/>
          <w:sz w:val="22"/>
          <w:szCs w:val="17"/>
        </w:rPr>
        <w:t>&lt;div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class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col-lg-4 col-md-6 col-12 bg-primary text-white p-3"&gt;</w:t>
      </w:r>
      <w:r w:rsidRPr="00FE4E05">
        <w:rPr>
          <w:rFonts w:ascii="Consolas" w:hAnsi="Consolas" w:cs="Courier New"/>
          <w:color w:val="000000"/>
          <w:sz w:val="22"/>
          <w:szCs w:val="17"/>
        </w:rPr>
        <w:t>Column 1</w:t>
      </w:r>
      <w:r w:rsidRPr="00FE4E05">
        <w:rPr>
          <w:rFonts w:ascii="Consolas" w:hAnsi="Consolas" w:cs="Courier New"/>
          <w:sz w:val="22"/>
          <w:szCs w:val="17"/>
        </w:rPr>
        <w:t>&lt;/div&gt;</w:t>
      </w:r>
    </w:p>
    <w:p w14:paraId="2B328103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FE4E05">
        <w:rPr>
          <w:rFonts w:ascii="Consolas" w:hAnsi="Consolas" w:cs="Courier New"/>
          <w:sz w:val="22"/>
          <w:szCs w:val="17"/>
        </w:rPr>
        <w:t>&lt;div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class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col-lg-4 col-md-6 col-12 bg-secondary text-white p-3"&gt;</w:t>
      </w:r>
      <w:r w:rsidRPr="00FE4E05">
        <w:rPr>
          <w:rFonts w:ascii="Consolas" w:hAnsi="Consolas" w:cs="Courier New"/>
          <w:color w:val="000000"/>
          <w:sz w:val="22"/>
          <w:szCs w:val="17"/>
        </w:rPr>
        <w:t>Column 2</w:t>
      </w:r>
      <w:r w:rsidRPr="00FE4E05">
        <w:rPr>
          <w:rFonts w:ascii="Consolas" w:hAnsi="Consolas" w:cs="Courier New"/>
          <w:sz w:val="22"/>
          <w:szCs w:val="17"/>
        </w:rPr>
        <w:t>&lt;/div&gt;</w:t>
      </w:r>
    </w:p>
    <w:p w14:paraId="4B8C2475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FE4E05">
        <w:rPr>
          <w:rFonts w:ascii="Consolas" w:hAnsi="Consolas" w:cs="Courier New"/>
          <w:sz w:val="22"/>
          <w:szCs w:val="17"/>
        </w:rPr>
        <w:t>&lt;div</w:t>
      </w:r>
      <w:r w:rsidRPr="00FE4E05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FE4E05">
        <w:rPr>
          <w:rFonts w:ascii="Consolas" w:hAnsi="Consolas" w:cs="Courier New"/>
          <w:sz w:val="22"/>
          <w:szCs w:val="17"/>
        </w:rPr>
        <w:t>class</w:t>
      </w:r>
      <w:r w:rsidRPr="00FE4E05">
        <w:rPr>
          <w:rFonts w:ascii="Consolas" w:hAnsi="Consolas" w:cs="Courier New"/>
          <w:color w:val="666600"/>
          <w:sz w:val="22"/>
          <w:szCs w:val="17"/>
        </w:rPr>
        <w:t>=</w:t>
      </w:r>
      <w:r w:rsidRPr="00FE4E05">
        <w:rPr>
          <w:rFonts w:ascii="Consolas" w:hAnsi="Consolas" w:cs="Courier New"/>
          <w:sz w:val="22"/>
          <w:szCs w:val="17"/>
        </w:rPr>
        <w:t>"col-lg-4 col-md-6 col-12 bg-success text-white p-3"&gt;</w:t>
      </w:r>
      <w:r w:rsidRPr="00FE4E05">
        <w:rPr>
          <w:rFonts w:ascii="Consolas" w:hAnsi="Consolas" w:cs="Courier New"/>
          <w:color w:val="000000"/>
          <w:sz w:val="22"/>
          <w:szCs w:val="17"/>
        </w:rPr>
        <w:t>Column 3</w:t>
      </w:r>
      <w:r w:rsidRPr="00FE4E05">
        <w:rPr>
          <w:rFonts w:ascii="Consolas" w:hAnsi="Consolas" w:cs="Courier New"/>
          <w:sz w:val="22"/>
          <w:szCs w:val="17"/>
        </w:rPr>
        <w:t>&lt;/div&gt;</w:t>
      </w:r>
    </w:p>
    <w:p w14:paraId="5A5F8A93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FE4E05">
        <w:rPr>
          <w:rFonts w:ascii="Consolas" w:hAnsi="Consolas" w:cs="Courier New"/>
          <w:sz w:val="22"/>
          <w:szCs w:val="17"/>
        </w:rPr>
        <w:t>&lt;/div&gt;</w:t>
      </w:r>
    </w:p>
    <w:p w14:paraId="1E53FCBA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FE4E05">
        <w:rPr>
          <w:rFonts w:ascii="Consolas" w:hAnsi="Consolas" w:cs="Courier New"/>
          <w:sz w:val="22"/>
          <w:szCs w:val="17"/>
        </w:rPr>
        <w:t>&lt;/div&gt;</w:t>
      </w:r>
    </w:p>
    <w:p w14:paraId="17131E73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sz w:val="22"/>
          <w:szCs w:val="17"/>
        </w:rPr>
        <w:t>&lt;/body&gt;</w:t>
      </w:r>
    </w:p>
    <w:p w14:paraId="5383E211" w14:textId="77777777" w:rsidR="00FE4E05" w:rsidRPr="00FE4E05" w:rsidRDefault="00FE4E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8182260"/>
        <w:rPr>
          <w:rFonts w:ascii="Consolas" w:hAnsi="Consolas" w:cs="Courier New"/>
          <w:sz w:val="22"/>
          <w:szCs w:val="17"/>
        </w:rPr>
      </w:pPr>
      <w:r w:rsidRPr="00FE4E05">
        <w:rPr>
          <w:rFonts w:ascii="Consolas" w:hAnsi="Consolas" w:cs="Courier New"/>
          <w:sz w:val="22"/>
          <w:szCs w:val="17"/>
        </w:rPr>
        <w:t>&lt;/html&gt;</w:t>
      </w:r>
    </w:p>
    <w:p w14:paraId="05847A2D" w14:textId="77777777" w:rsidR="00FE4E05" w:rsidRDefault="00FE4E05" w:rsidP="0011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64FB536" w14:textId="77777777" w:rsidR="00FE4E05" w:rsidRPr="00FE4E05" w:rsidRDefault="00FE4E05" w:rsidP="00117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r w:rsidRPr="00FE4E05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4E05" w14:paraId="50BA5172" w14:textId="77777777" w:rsidTr="00FE4E05">
        <w:tc>
          <w:tcPr>
            <w:tcW w:w="9016" w:type="dxa"/>
          </w:tcPr>
          <w:p w14:paraId="7AE7C08A" w14:textId="77777777" w:rsidR="00FE4E05" w:rsidRDefault="00FE4E05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27D26BDD" w14:textId="77777777" w:rsidR="00FE4E05" w:rsidRDefault="00FE4E05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4E80CF55" w14:textId="77777777" w:rsidR="00FE4E05" w:rsidRDefault="00FE4E05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3E9EC5BF" w14:textId="77777777" w:rsidR="00FE4E05" w:rsidRDefault="00FE4E05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6C15105E" w14:textId="77777777" w:rsidR="00FE4E05" w:rsidRDefault="00FE4E05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7F21DA22" w14:textId="77777777" w:rsidR="00FE4E05" w:rsidRDefault="00FE4E05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</w:tbl>
    <w:p w14:paraId="16D36F70" w14:textId="77777777" w:rsidR="00521346" w:rsidRDefault="00521346" w:rsidP="0011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866DA2D" w14:textId="77777777" w:rsidR="00521346" w:rsidRDefault="00521346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br w:type="page"/>
      </w:r>
    </w:p>
    <w:p w14:paraId="2CCCDCEC" w14:textId="77777777" w:rsidR="00FE4E05" w:rsidRPr="00B32796" w:rsidRDefault="00FE4E05" w:rsidP="002312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</w:pPr>
      <w:r w:rsidRPr="00B32796"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  <w:lastRenderedPageBreak/>
        <w:t>Task 2: Bootstrap Navigation Bar (5 marks)</w:t>
      </w:r>
    </w:p>
    <w:p w14:paraId="4A4404C7" w14:textId="77777777" w:rsidR="00FE4E05" w:rsidRPr="00B32796" w:rsidRDefault="00FE4E05" w:rsidP="00FE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Steps:</w:t>
      </w:r>
    </w:p>
    <w:p w14:paraId="2E78253A" w14:textId="77777777" w:rsidR="00FE4E05" w:rsidRPr="00B32796" w:rsidRDefault="00FE4E05" w:rsidP="00FE4E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reate a new file named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navbar.html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5239013A" w14:textId="77777777" w:rsidR="00FE4E05" w:rsidRPr="00B32796" w:rsidRDefault="00FE4E05" w:rsidP="00FE4E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nclude Bootstrap and create a navigation bar using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.navbar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and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.navbar-expand-lg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6FF10222" w14:textId="77777777" w:rsidR="00FE4E05" w:rsidRPr="00B32796" w:rsidRDefault="00FE4E05" w:rsidP="00FE4E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Add a brand logo and navigation links.</w:t>
      </w:r>
    </w:p>
    <w:p w14:paraId="0BEBBA0E" w14:textId="77777777" w:rsidR="00FE4E05" w:rsidRPr="00B32796" w:rsidRDefault="00FE4E05" w:rsidP="00FE4E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Save and open in a browser.</w:t>
      </w:r>
    </w:p>
    <w:p w14:paraId="6D4D6D8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!DOCTYPE html&gt;</w:t>
      </w:r>
    </w:p>
    <w:p w14:paraId="4E70721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html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lang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en"&gt;</w:t>
      </w:r>
    </w:p>
    <w:p w14:paraId="4AD6D63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head&gt;</w:t>
      </w:r>
    </w:p>
    <w:p w14:paraId="2EE4FCB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met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harset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UTF-8"&gt;</w:t>
      </w:r>
    </w:p>
    <w:p w14:paraId="21BF87D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met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nam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viewport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ontent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width=device-width, initial-scale=1.0"&gt;</w:t>
      </w:r>
    </w:p>
    <w:p w14:paraId="4BCB2603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title&gt;</w:t>
      </w:r>
      <w:r w:rsidRPr="00231247">
        <w:rPr>
          <w:rFonts w:ascii="Consolas" w:hAnsi="Consolas" w:cs="Courier New"/>
          <w:color w:val="000000"/>
          <w:sz w:val="22"/>
          <w:szCs w:val="17"/>
        </w:rPr>
        <w:t>Bootstrap Navbar</w:t>
      </w:r>
      <w:r w:rsidRPr="00231247">
        <w:rPr>
          <w:rFonts w:ascii="Consolas" w:hAnsi="Consolas" w:cs="Courier New"/>
          <w:sz w:val="22"/>
          <w:szCs w:val="17"/>
        </w:rPr>
        <w:t>&lt;/title&gt;</w:t>
      </w:r>
    </w:p>
    <w:p w14:paraId="4B7E11F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link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href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https://cdn.jsdelivr.net/npm/bootstrap@5.3.0/dist/css/bootstrap.min.css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rel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stylesheet"&gt;</w:t>
      </w:r>
    </w:p>
    <w:p w14:paraId="3E82FDA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/head&gt;</w:t>
      </w:r>
    </w:p>
    <w:p w14:paraId="4249C4D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body&gt;</w:t>
      </w:r>
    </w:p>
    <w:p w14:paraId="231219E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na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bar navbar-expand-lg navbar-dark bg-dark"&gt;</w:t>
      </w:r>
    </w:p>
    <w:p w14:paraId="087918B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container"&gt;</w:t>
      </w:r>
    </w:p>
    <w:p w14:paraId="28B64E9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bar-brand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href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#"&gt;</w:t>
      </w:r>
      <w:r w:rsidRPr="00231247">
        <w:rPr>
          <w:rFonts w:ascii="Consolas" w:hAnsi="Consolas" w:cs="Courier New"/>
          <w:color w:val="000000"/>
          <w:sz w:val="22"/>
          <w:szCs w:val="17"/>
        </w:rPr>
        <w:t>MyWebsite</w:t>
      </w:r>
      <w:r w:rsidRPr="00231247">
        <w:rPr>
          <w:rFonts w:ascii="Consolas" w:hAnsi="Consolas" w:cs="Courier New"/>
          <w:sz w:val="22"/>
          <w:szCs w:val="17"/>
        </w:rPr>
        <w:t>&lt;/a&gt;</w:t>
      </w:r>
    </w:p>
    <w:p w14:paraId="74F0F6F3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bar-toggler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typ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utton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data-bs-toggl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collapse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data-bs-target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#navbarNav"&gt;</w:t>
      </w:r>
    </w:p>
    <w:p w14:paraId="5B3EC62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    </w:t>
      </w:r>
      <w:r w:rsidRPr="00231247">
        <w:rPr>
          <w:rFonts w:ascii="Consolas" w:hAnsi="Consolas" w:cs="Courier New"/>
          <w:sz w:val="22"/>
          <w:szCs w:val="17"/>
        </w:rPr>
        <w:t>&lt;spa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bar-toggler-icon"&gt;&lt;/span&gt;</w:t>
      </w:r>
    </w:p>
    <w:p w14:paraId="1244CC5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7460F1D6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collapse navbar-collapse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id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barNav"&gt;</w:t>
      </w:r>
    </w:p>
    <w:p w14:paraId="462A87B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    </w:t>
      </w:r>
      <w:r w:rsidRPr="00231247">
        <w:rPr>
          <w:rFonts w:ascii="Consolas" w:hAnsi="Consolas" w:cs="Courier New"/>
          <w:sz w:val="22"/>
          <w:szCs w:val="17"/>
        </w:rPr>
        <w:t>&lt;ul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bar-nav"&gt;</w:t>
      </w:r>
    </w:p>
    <w:p w14:paraId="68A563C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        </w:t>
      </w:r>
      <w:r w:rsidRPr="00231247">
        <w:rPr>
          <w:rFonts w:ascii="Consolas" w:hAnsi="Consolas" w:cs="Courier New"/>
          <w:sz w:val="22"/>
          <w:szCs w:val="17"/>
        </w:rPr>
        <w:t>&lt;li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-item"&gt;&lt;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-link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href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#"&gt;</w:t>
      </w:r>
      <w:r w:rsidRPr="00231247">
        <w:rPr>
          <w:rFonts w:ascii="Consolas" w:hAnsi="Consolas" w:cs="Courier New"/>
          <w:color w:val="000000"/>
          <w:sz w:val="22"/>
          <w:szCs w:val="17"/>
        </w:rPr>
        <w:t>Home</w:t>
      </w:r>
      <w:r w:rsidRPr="00231247">
        <w:rPr>
          <w:rFonts w:ascii="Consolas" w:hAnsi="Consolas" w:cs="Courier New"/>
          <w:sz w:val="22"/>
          <w:szCs w:val="17"/>
        </w:rPr>
        <w:t>&lt;/a&gt;&lt;/li&gt;</w:t>
      </w:r>
    </w:p>
    <w:p w14:paraId="2BF0A8A6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        </w:t>
      </w:r>
      <w:r w:rsidRPr="00231247">
        <w:rPr>
          <w:rFonts w:ascii="Consolas" w:hAnsi="Consolas" w:cs="Courier New"/>
          <w:sz w:val="22"/>
          <w:szCs w:val="17"/>
        </w:rPr>
        <w:t>&lt;li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-item"&gt;&lt;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-link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href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#"&gt;</w:t>
      </w:r>
      <w:r w:rsidRPr="00231247">
        <w:rPr>
          <w:rFonts w:ascii="Consolas" w:hAnsi="Consolas" w:cs="Courier New"/>
          <w:color w:val="000000"/>
          <w:sz w:val="22"/>
          <w:szCs w:val="17"/>
        </w:rPr>
        <w:t>About</w:t>
      </w:r>
      <w:r w:rsidRPr="00231247">
        <w:rPr>
          <w:rFonts w:ascii="Consolas" w:hAnsi="Consolas" w:cs="Courier New"/>
          <w:sz w:val="22"/>
          <w:szCs w:val="17"/>
        </w:rPr>
        <w:t>&lt;/a&gt;&lt;/li&gt;</w:t>
      </w:r>
    </w:p>
    <w:p w14:paraId="4A82B15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        </w:t>
      </w:r>
      <w:r w:rsidRPr="00231247">
        <w:rPr>
          <w:rFonts w:ascii="Consolas" w:hAnsi="Consolas" w:cs="Courier New"/>
          <w:sz w:val="22"/>
          <w:szCs w:val="17"/>
        </w:rPr>
        <w:t>&lt;li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-item"&gt;&lt;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nav-link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href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#"&gt;</w:t>
      </w:r>
      <w:r w:rsidRPr="00231247">
        <w:rPr>
          <w:rFonts w:ascii="Consolas" w:hAnsi="Consolas" w:cs="Courier New"/>
          <w:color w:val="000000"/>
          <w:sz w:val="22"/>
          <w:szCs w:val="17"/>
        </w:rPr>
        <w:t>Contact</w:t>
      </w:r>
      <w:r w:rsidRPr="00231247">
        <w:rPr>
          <w:rFonts w:ascii="Consolas" w:hAnsi="Consolas" w:cs="Courier New"/>
          <w:sz w:val="22"/>
          <w:szCs w:val="17"/>
        </w:rPr>
        <w:t>&lt;/a&gt;&lt;/li&gt;</w:t>
      </w:r>
    </w:p>
    <w:p w14:paraId="12DAF416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    </w:t>
      </w:r>
      <w:r w:rsidRPr="00231247">
        <w:rPr>
          <w:rFonts w:ascii="Consolas" w:hAnsi="Consolas" w:cs="Courier New"/>
          <w:sz w:val="22"/>
          <w:szCs w:val="17"/>
        </w:rPr>
        <w:t>&lt;/ul&gt;</w:t>
      </w:r>
    </w:p>
    <w:p w14:paraId="74D2A56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5020C0E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13953F4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/nav&gt;</w:t>
      </w:r>
    </w:p>
    <w:p w14:paraId="5FA8523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/body&gt;</w:t>
      </w:r>
    </w:p>
    <w:p w14:paraId="5766EB4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6935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/html&gt;</w:t>
      </w:r>
    </w:p>
    <w:p w14:paraId="225C36AB" w14:textId="77777777" w:rsidR="00FE4E05" w:rsidRDefault="00FE4E05" w:rsidP="0011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6AA02FB" w14:textId="77777777" w:rsidR="00231247" w:rsidRDefault="00231247" w:rsidP="00117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r w:rsidRPr="00231247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247" w14:paraId="4EBA7A58" w14:textId="77777777" w:rsidTr="00231247">
        <w:tc>
          <w:tcPr>
            <w:tcW w:w="9016" w:type="dxa"/>
          </w:tcPr>
          <w:p w14:paraId="03412E41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769829A2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46822AA2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0AAA604C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453CF61C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</w:tc>
      </w:tr>
    </w:tbl>
    <w:p w14:paraId="62F46A91" w14:textId="77777777" w:rsidR="00521346" w:rsidRDefault="00521346" w:rsidP="00FE4E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</w:pPr>
    </w:p>
    <w:p w14:paraId="55A92C65" w14:textId="77777777" w:rsidR="00FE4E05" w:rsidRPr="00B32796" w:rsidRDefault="00521346" w:rsidP="0052134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  <w:br w:type="page"/>
      </w:r>
      <w:r w:rsidR="00FE4E05" w:rsidRPr="00B32796"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  <w:lastRenderedPageBreak/>
        <w:t>Task 3: Bootstrap Table (5 marks)</w:t>
      </w:r>
    </w:p>
    <w:p w14:paraId="5618F1DC" w14:textId="77777777" w:rsidR="00FE4E05" w:rsidRPr="00B32796" w:rsidRDefault="00FE4E05" w:rsidP="00FE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Steps:</w:t>
      </w:r>
    </w:p>
    <w:p w14:paraId="16037697" w14:textId="77777777" w:rsidR="00FE4E05" w:rsidRPr="00B32796" w:rsidRDefault="00FE4E05" w:rsidP="00FE4E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reate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table.html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1DE94763" w14:textId="77777777" w:rsidR="00FE4E05" w:rsidRPr="00B32796" w:rsidRDefault="00FE4E05" w:rsidP="00FE4E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Add a Bootstrap-styled table inside a container.</w:t>
      </w:r>
    </w:p>
    <w:p w14:paraId="19647436" w14:textId="77777777" w:rsidR="00FE4E05" w:rsidRPr="00B32796" w:rsidRDefault="00FE4E05" w:rsidP="00FE4E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nclude classes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.table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.table-striped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.table-hover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and </w:t>
      </w:r>
      <w:r w:rsidRPr="00B32796">
        <w:rPr>
          <w:rFonts w:ascii="Courier New" w:eastAsia="Times New Roman" w:hAnsi="Courier New" w:cs="Courier New"/>
          <w:sz w:val="20"/>
          <w:szCs w:val="20"/>
          <w:lang w:eastAsia="en-MY"/>
        </w:rPr>
        <w:t>.table-bordered</w:t>
      </w: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3DCB0DE4" w14:textId="77777777" w:rsidR="00FE4E05" w:rsidRPr="00B32796" w:rsidRDefault="00FE4E05" w:rsidP="00FE4E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32796">
        <w:rPr>
          <w:rFonts w:ascii="Times New Roman" w:eastAsia="Times New Roman" w:hAnsi="Times New Roman" w:cs="Times New Roman"/>
          <w:sz w:val="24"/>
          <w:szCs w:val="24"/>
          <w:lang w:eastAsia="en-MY"/>
        </w:rPr>
        <w:t>Save and open in a browser.</w:t>
      </w:r>
    </w:p>
    <w:p w14:paraId="31E0A83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table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table table-striped"&gt;</w:t>
      </w:r>
    </w:p>
    <w:p w14:paraId="12A2FFC9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thead&gt;</w:t>
      </w:r>
    </w:p>
    <w:p w14:paraId="123B6A69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tr&gt;</w:t>
      </w:r>
    </w:p>
    <w:p w14:paraId="0C6DEDF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th&gt;</w:t>
      </w:r>
      <w:r w:rsidRPr="00231247">
        <w:rPr>
          <w:rFonts w:ascii="Consolas" w:hAnsi="Consolas" w:cs="Courier New"/>
          <w:color w:val="000000"/>
          <w:sz w:val="22"/>
          <w:szCs w:val="17"/>
        </w:rPr>
        <w:t>ID</w:t>
      </w:r>
      <w:r w:rsidRPr="00231247">
        <w:rPr>
          <w:rFonts w:ascii="Consolas" w:hAnsi="Consolas" w:cs="Courier New"/>
          <w:sz w:val="22"/>
          <w:szCs w:val="17"/>
        </w:rPr>
        <w:t>&lt;/th&gt;</w:t>
      </w:r>
    </w:p>
    <w:p w14:paraId="704E58C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th&gt;</w:t>
      </w:r>
      <w:r w:rsidRPr="00231247">
        <w:rPr>
          <w:rFonts w:ascii="Consolas" w:hAnsi="Consolas" w:cs="Courier New"/>
          <w:color w:val="000000"/>
          <w:sz w:val="22"/>
          <w:szCs w:val="17"/>
        </w:rPr>
        <w:t>Name</w:t>
      </w:r>
      <w:r w:rsidRPr="00231247">
        <w:rPr>
          <w:rFonts w:ascii="Consolas" w:hAnsi="Consolas" w:cs="Courier New"/>
          <w:sz w:val="22"/>
          <w:szCs w:val="17"/>
        </w:rPr>
        <w:t>&lt;/th&gt;</w:t>
      </w:r>
    </w:p>
    <w:p w14:paraId="08B06113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th&gt;</w:t>
      </w:r>
      <w:r w:rsidRPr="00231247">
        <w:rPr>
          <w:rFonts w:ascii="Consolas" w:hAnsi="Consolas" w:cs="Courier New"/>
          <w:color w:val="000000"/>
          <w:sz w:val="22"/>
          <w:szCs w:val="17"/>
        </w:rPr>
        <w:t>Course</w:t>
      </w:r>
      <w:r w:rsidRPr="00231247">
        <w:rPr>
          <w:rFonts w:ascii="Consolas" w:hAnsi="Consolas" w:cs="Courier New"/>
          <w:sz w:val="22"/>
          <w:szCs w:val="17"/>
        </w:rPr>
        <w:t>&lt;/th&gt;</w:t>
      </w:r>
    </w:p>
    <w:p w14:paraId="7188D1C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/tr&gt;</w:t>
      </w:r>
    </w:p>
    <w:p w14:paraId="28E4516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/thead&gt;</w:t>
      </w:r>
    </w:p>
    <w:p w14:paraId="5A149AF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tbody&gt;</w:t>
      </w:r>
    </w:p>
    <w:p w14:paraId="6388C8F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tr&gt;</w:t>
      </w:r>
    </w:p>
    <w:p w14:paraId="1191CB0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td&gt;</w:t>
      </w:r>
      <w:r w:rsidRPr="00231247">
        <w:rPr>
          <w:rFonts w:ascii="Consolas" w:hAnsi="Consolas" w:cs="Courier New"/>
          <w:color w:val="000000"/>
          <w:sz w:val="22"/>
          <w:szCs w:val="17"/>
        </w:rPr>
        <w:t>1</w:t>
      </w:r>
      <w:r w:rsidRPr="00231247">
        <w:rPr>
          <w:rFonts w:ascii="Consolas" w:hAnsi="Consolas" w:cs="Courier New"/>
          <w:sz w:val="22"/>
          <w:szCs w:val="17"/>
        </w:rPr>
        <w:t>&lt;/td&gt;</w:t>
      </w:r>
    </w:p>
    <w:p w14:paraId="212585B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td&gt;</w:t>
      </w:r>
      <w:r w:rsidRPr="00231247">
        <w:rPr>
          <w:rFonts w:ascii="Consolas" w:hAnsi="Consolas" w:cs="Courier New"/>
          <w:color w:val="000000"/>
          <w:sz w:val="22"/>
          <w:szCs w:val="17"/>
        </w:rPr>
        <w:t>John Doe</w:t>
      </w:r>
      <w:r w:rsidRPr="00231247">
        <w:rPr>
          <w:rFonts w:ascii="Consolas" w:hAnsi="Consolas" w:cs="Courier New"/>
          <w:sz w:val="22"/>
          <w:szCs w:val="17"/>
        </w:rPr>
        <w:t>&lt;/td&gt;</w:t>
      </w:r>
    </w:p>
    <w:p w14:paraId="378842C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td&gt;</w:t>
      </w:r>
      <w:r w:rsidRPr="00231247">
        <w:rPr>
          <w:rFonts w:ascii="Consolas" w:hAnsi="Consolas" w:cs="Courier New"/>
          <w:color w:val="000000"/>
          <w:sz w:val="22"/>
          <w:szCs w:val="17"/>
        </w:rPr>
        <w:t>Web Design</w:t>
      </w:r>
      <w:r w:rsidRPr="00231247">
        <w:rPr>
          <w:rFonts w:ascii="Consolas" w:hAnsi="Consolas" w:cs="Courier New"/>
          <w:sz w:val="22"/>
          <w:szCs w:val="17"/>
        </w:rPr>
        <w:t>&lt;/td&gt;</w:t>
      </w:r>
    </w:p>
    <w:p w14:paraId="0175CE9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/tr&gt;</w:t>
      </w:r>
    </w:p>
    <w:p w14:paraId="1F824C19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/tbody&gt;</w:t>
      </w:r>
    </w:p>
    <w:p w14:paraId="64AE102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381648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/table&gt;</w:t>
      </w:r>
    </w:p>
    <w:p w14:paraId="04ADBE69" w14:textId="77777777" w:rsidR="00231247" w:rsidRPr="00231247" w:rsidRDefault="00231247" w:rsidP="00FE4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r w:rsidRPr="00231247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247" w14:paraId="78153AD8" w14:textId="77777777" w:rsidTr="00231247">
        <w:tc>
          <w:tcPr>
            <w:tcW w:w="9016" w:type="dxa"/>
          </w:tcPr>
          <w:p w14:paraId="186E7A0B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able Striped</w:t>
            </w:r>
          </w:p>
          <w:p w14:paraId="614CBECD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5840B143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44DD3BAB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7646F146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1AA308B0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7B90FDF5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able Hover</w:t>
            </w:r>
          </w:p>
          <w:p w14:paraId="046B9EC9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2FB74562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24ED9B91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4A75D0C8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24D770F5" w14:textId="77777777" w:rsidR="00231247" w:rsidRDefault="00231247" w:rsidP="00FE4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able Bordered</w:t>
            </w:r>
          </w:p>
        </w:tc>
      </w:tr>
    </w:tbl>
    <w:p w14:paraId="617F7A7C" w14:textId="77777777" w:rsidR="00231247" w:rsidRDefault="00231247" w:rsidP="00FE4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28AD75D" w14:textId="77777777" w:rsidR="00FE4E05" w:rsidRDefault="00000000" w:rsidP="00FE4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pict w14:anchorId="6AD57F48">
          <v:rect id="_x0000_i1025" style="width:0;height:1.5pt" o:hralign="center" o:hrstd="t" o:hr="t" fillcolor="#a0a0a0" stroked="f"/>
        </w:pict>
      </w:r>
    </w:p>
    <w:p w14:paraId="5374EF57" w14:textId="77777777" w:rsidR="00231247" w:rsidRDefault="00231247" w:rsidP="00FE4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80EAD74" w14:textId="77777777" w:rsidR="00521346" w:rsidRDefault="00521346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br w:type="page"/>
      </w:r>
    </w:p>
    <w:p w14:paraId="7621149A" w14:textId="77777777" w:rsidR="00231247" w:rsidRDefault="00231247" w:rsidP="00231247">
      <w:pPr>
        <w:pStyle w:val="Heading3"/>
      </w:pPr>
      <w:r>
        <w:rPr>
          <w:rStyle w:val="Strong"/>
          <w:b/>
          <w:bCs/>
        </w:rPr>
        <w:lastRenderedPageBreak/>
        <w:t>Task 4: Bootstrap Alerts, Badges, and Buttons (5 marks)</w:t>
      </w:r>
    </w:p>
    <w:p w14:paraId="6E205380" w14:textId="77777777" w:rsidR="00231247" w:rsidRPr="00231247" w:rsidRDefault="00231247" w:rsidP="00231247">
      <w:pPr>
        <w:rPr>
          <w:rFonts w:ascii="Times New Roman" w:hAnsi="Times New Roman" w:cs="Times New Roman"/>
          <w:b/>
          <w:sz w:val="24"/>
        </w:rPr>
      </w:pPr>
      <w:r w:rsidRPr="00231247">
        <w:rPr>
          <w:rFonts w:ascii="Times New Roman" w:hAnsi="Times New Roman" w:cs="Times New Roman"/>
          <w:b/>
          <w:sz w:val="24"/>
        </w:rPr>
        <w:t>Steps:</w:t>
      </w:r>
    </w:p>
    <w:p w14:paraId="69304391" w14:textId="77777777" w:rsidR="00231247" w:rsidRPr="00231247" w:rsidRDefault="00231247" w:rsidP="00231247">
      <w:pPr>
        <w:pStyle w:val="NormalWeb"/>
        <w:numPr>
          <w:ilvl w:val="0"/>
          <w:numId w:val="10"/>
        </w:numPr>
      </w:pPr>
      <w:r w:rsidRPr="00231247">
        <w:t xml:space="preserve">Create a new file named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alerts_buttons.html</w:t>
      </w:r>
      <w:r w:rsidRPr="00231247">
        <w:t>.</w:t>
      </w:r>
    </w:p>
    <w:p w14:paraId="7B9D0B6E" w14:textId="77777777" w:rsidR="00231247" w:rsidRPr="00231247" w:rsidRDefault="00231247" w:rsidP="00231247">
      <w:pPr>
        <w:pStyle w:val="NormalWeb"/>
        <w:numPr>
          <w:ilvl w:val="0"/>
          <w:numId w:val="10"/>
        </w:numPr>
      </w:pPr>
      <w:r w:rsidRPr="00231247">
        <w:t xml:space="preserve">Include Bootstrap by adding the following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&lt;link&gt;</w:t>
      </w:r>
      <w:r w:rsidRPr="00231247">
        <w:t xml:space="preserve"> in the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&lt;head&gt;</w:t>
      </w:r>
      <w:r w:rsidRPr="00231247">
        <w:t xml:space="preserve"> section:</w:t>
      </w:r>
    </w:p>
    <w:p w14:paraId="52CC8188" w14:textId="77777777" w:rsidR="00231247" w:rsidRPr="00231247" w:rsidRDefault="00231247" w:rsidP="00231247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r w:rsidRPr="00231247">
        <w:rPr>
          <w:rStyle w:val="HTMLCode"/>
          <w:rFonts w:ascii="Times New Roman" w:hAnsi="Times New Roman" w:cs="Times New Roman"/>
          <w:sz w:val="24"/>
          <w:szCs w:val="24"/>
        </w:rPr>
        <w:t>&lt;link href="https://cdn.jsdelivr.net/npm/bootstrap@5.3.0/dist/css/bootstrap.min.css" rel="stylesheet"&gt;</w:t>
      </w:r>
    </w:p>
    <w:p w14:paraId="0A9220F1" w14:textId="77777777" w:rsidR="00231247" w:rsidRPr="00231247" w:rsidRDefault="00231247" w:rsidP="00231247">
      <w:pPr>
        <w:pStyle w:val="NormalWeb"/>
        <w:numPr>
          <w:ilvl w:val="0"/>
          <w:numId w:val="10"/>
        </w:numPr>
      </w:pPr>
      <w:r w:rsidRPr="00231247">
        <w:t xml:space="preserve">Inside the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&lt;body&gt;</w:t>
      </w:r>
      <w:r w:rsidRPr="00231247">
        <w:t xml:space="preserve">, create a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&lt;div class="container"&gt;</w:t>
      </w:r>
      <w:r w:rsidRPr="00231247">
        <w:t xml:space="preserve"> to hold various Bootstrap components.</w:t>
      </w:r>
    </w:p>
    <w:p w14:paraId="23066B8F" w14:textId="77777777" w:rsidR="00231247" w:rsidRPr="00231247" w:rsidRDefault="00231247" w:rsidP="00231247">
      <w:pPr>
        <w:pStyle w:val="NormalWeb"/>
        <w:numPr>
          <w:ilvl w:val="0"/>
          <w:numId w:val="10"/>
        </w:numPr>
      </w:pPr>
      <w:r w:rsidRPr="00231247">
        <w:t>Implement the following Bootstrap elements:</w:t>
      </w:r>
    </w:p>
    <w:p w14:paraId="485914A8" w14:textId="77777777" w:rsidR="00231247" w:rsidRPr="00231247" w:rsidRDefault="00231247" w:rsidP="00231247">
      <w:pPr>
        <w:pStyle w:val="NormalWeb"/>
        <w:numPr>
          <w:ilvl w:val="1"/>
          <w:numId w:val="10"/>
        </w:numPr>
      </w:pPr>
      <w:r w:rsidRPr="00231247">
        <w:rPr>
          <w:rStyle w:val="Strong"/>
        </w:rPr>
        <w:t>Alerts</w:t>
      </w:r>
      <w:r w:rsidRPr="00231247">
        <w:t xml:space="preserve">: Create different types of alerts using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alert</w:t>
      </w:r>
      <w:r w:rsidRPr="00231247">
        <w:t xml:space="preserve"> and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alert-{color}</w:t>
      </w:r>
      <w:r w:rsidRPr="00231247">
        <w:t xml:space="preserve"> classes.</w:t>
      </w:r>
    </w:p>
    <w:p w14:paraId="1C7A445B" w14:textId="77777777" w:rsidR="00231247" w:rsidRPr="00231247" w:rsidRDefault="00231247" w:rsidP="00231247">
      <w:pPr>
        <w:pStyle w:val="NormalWeb"/>
        <w:numPr>
          <w:ilvl w:val="1"/>
          <w:numId w:val="10"/>
        </w:numPr>
      </w:pPr>
      <w:r w:rsidRPr="00231247">
        <w:rPr>
          <w:rStyle w:val="Strong"/>
        </w:rPr>
        <w:t>Dismissible Alerts</w:t>
      </w:r>
      <w:r w:rsidRPr="00231247">
        <w:t xml:space="preserve">: Add alerts with a close button using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alert-dismissible</w:t>
      </w:r>
      <w:r w:rsidRPr="00231247">
        <w:t xml:space="preserve"> and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btn-close</w:t>
      </w:r>
      <w:r w:rsidRPr="00231247">
        <w:t>.</w:t>
      </w:r>
    </w:p>
    <w:p w14:paraId="199D09F0" w14:textId="77777777" w:rsidR="00231247" w:rsidRPr="00231247" w:rsidRDefault="00231247" w:rsidP="00231247">
      <w:pPr>
        <w:pStyle w:val="NormalWeb"/>
        <w:numPr>
          <w:ilvl w:val="1"/>
          <w:numId w:val="10"/>
        </w:numPr>
      </w:pPr>
      <w:r w:rsidRPr="00231247">
        <w:rPr>
          <w:rStyle w:val="Strong"/>
        </w:rPr>
        <w:t>Badges</w:t>
      </w:r>
      <w:r w:rsidRPr="00231247">
        <w:t xml:space="preserve">: Display badges inside headings and buttons using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badge</w:t>
      </w:r>
      <w:r w:rsidRPr="00231247">
        <w:t>.</w:t>
      </w:r>
    </w:p>
    <w:p w14:paraId="3892FC7A" w14:textId="77777777" w:rsidR="00231247" w:rsidRPr="00231247" w:rsidRDefault="00231247" w:rsidP="00231247">
      <w:pPr>
        <w:pStyle w:val="NormalWeb"/>
        <w:numPr>
          <w:ilvl w:val="1"/>
          <w:numId w:val="10"/>
        </w:numPr>
      </w:pPr>
      <w:r w:rsidRPr="00231247">
        <w:rPr>
          <w:rStyle w:val="Strong"/>
        </w:rPr>
        <w:t>Styled Buttons</w:t>
      </w:r>
      <w:r w:rsidRPr="00231247">
        <w:t xml:space="preserve">: Create different buttons using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btn</w:t>
      </w:r>
      <w:r w:rsidRPr="00231247">
        <w:t xml:space="preserve">,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btn-{color}</w:t>
      </w:r>
      <w:r w:rsidRPr="00231247">
        <w:t xml:space="preserve"> classes.</w:t>
      </w:r>
    </w:p>
    <w:p w14:paraId="79ECA850" w14:textId="77777777" w:rsidR="00231247" w:rsidRPr="00231247" w:rsidRDefault="00231247" w:rsidP="00231247">
      <w:pPr>
        <w:pStyle w:val="NormalWeb"/>
        <w:numPr>
          <w:ilvl w:val="1"/>
          <w:numId w:val="10"/>
        </w:numPr>
      </w:pPr>
      <w:r w:rsidRPr="00231247">
        <w:rPr>
          <w:rStyle w:val="Strong"/>
        </w:rPr>
        <w:t>Button Groups</w:t>
      </w:r>
      <w:r w:rsidRPr="00231247">
        <w:t xml:space="preserve">: Group multiple buttons using </w:t>
      </w:r>
      <w:r w:rsidRPr="00231247">
        <w:rPr>
          <w:rStyle w:val="HTMLCode"/>
          <w:rFonts w:ascii="Times New Roman" w:hAnsi="Times New Roman" w:cs="Times New Roman"/>
          <w:sz w:val="24"/>
          <w:szCs w:val="24"/>
        </w:rPr>
        <w:t>.btn-group</w:t>
      </w:r>
      <w:r w:rsidRPr="00231247">
        <w:t>.</w:t>
      </w:r>
    </w:p>
    <w:p w14:paraId="0701F6A8" w14:textId="77777777" w:rsidR="00231247" w:rsidRPr="00231247" w:rsidRDefault="00231247" w:rsidP="00231247">
      <w:pPr>
        <w:pStyle w:val="NormalWeb"/>
        <w:numPr>
          <w:ilvl w:val="0"/>
          <w:numId w:val="10"/>
        </w:numPr>
      </w:pPr>
      <w:r w:rsidRPr="00231247">
        <w:t>Save and open in a browser.</w:t>
      </w:r>
    </w:p>
    <w:p w14:paraId="71604C97" w14:textId="77777777" w:rsidR="00231247" w:rsidRDefault="00231247" w:rsidP="00231247"/>
    <w:p w14:paraId="16673A9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!DOCTYPE html&gt;</w:t>
      </w:r>
    </w:p>
    <w:p w14:paraId="113F5E8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html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lang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en"&gt;</w:t>
      </w:r>
    </w:p>
    <w:p w14:paraId="471AAA0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head&gt;</w:t>
      </w:r>
    </w:p>
    <w:p w14:paraId="64F8A1F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met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harset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UTF-8"&gt;</w:t>
      </w:r>
    </w:p>
    <w:p w14:paraId="316B0E2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meta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nam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viewport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ontent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width=device-width, initial-scale=1.0"&gt;</w:t>
      </w:r>
    </w:p>
    <w:p w14:paraId="730B8EB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title&gt;</w:t>
      </w:r>
      <w:r w:rsidRPr="00231247">
        <w:rPr>
          <w:rFonts w:ascii="Consolas" w:hAnsi="Consolas" w:cs="Courier New"/>
          <w:color w:val="000000"/>
          <w:sz w:val="22"/>
          <w:szCs w:val="17"/>
        </w:rPr>
        <w:t>Bootstrap Alerts and Buttons</w:t>
      </w:r>
      <w:r w:rsidRPr="00231247">
        <w:rPr>
          <w:rFonts w:ascii="Consolas" w:hAnsi="Consolas" w:cs="Courier New"/>
          <w:sz w:val="22"/>
          <w:szCs w:val="17"/>
        </w:rPr>
        <w:t>&lt;/title&gt;</w:t>
      </w:r>
    </w:p>
    <w:p w14:paraId="1D6EEF6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link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href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https://cdn.jsdelivr.net/npm/bootstrap@5.3.0/dist/css/bootstrap.min.css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rel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stylesheet"&gt;</w:t>
      </w:r>
    </w:p>
    <w:p w14:paraId="43E406A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/head&gt;</w:t>
      </w:r>
    </w:p>
    <w:p w14:paraId="1DDF4D1F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body&gt;</w:t>
      </w:r>
    </w:p>
    <w:p w14:paraId="1A9E50B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container mt-4"&gt;</w:t>
      </w:r>
    </w:p>
    <w:p w14:paraId="468A532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h2&gt;</w:t>
      </w:r>
      <w:r w:rsidRPr="00231247">
        <w:rPr>
          <w:rFonts w:ascii="Consolas" w:hAnsi="Consolas" w:cs="Courier New"/>
          <w:color w:val="000000"/>
          <w:sz w:val="22"/>
          <w:szCs w:val="17"/>
        </w:rPr>
        <w:t>Bootstrap Alerts</w:t>
      </w:r>
      <w:r w:rsidRPr="00231247">
        <w:rPr>
          <w:rFonts w:ascii="Consolas" w:hAnsi="Consolas" w:cs="Courier New"/>
          <w:sz w:val="22"/>
          <w:szCs w:val="17"/>
        </w:rPr>
        <w:t>&lt;/h2&gt;</w:t>
      </w:r>
    </w:p>
    <w:p w14:paraId="43A478C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 alert-primary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rol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"&gt;</w:t>
      </w:r>
      <w:r w:rsidRPr="00231247">
        <w:rPr>
          <w:rFonts w:ascii="Consolas" w:hAnsi="Consolas" w:cs="Courier New"/>
          <w:color w:val="000000"/>
          <w:sz w:val="22"/>
          <w:szCs w:val="17"/>
        </w:rPr>
        <w:t>This is a primary alert!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17BB197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 alert-success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rol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"&gt;</w:t>
      </w:r>
      <w:r w:rsidRPr="00231247">
        <w:rPr>
          <w:rFonts w:ascii="Consolas" w:hAnsi="Consolas" w:cs="Courier New"/>
          <w:color w:val="000000"/>
          <w:sz w:val="22"/>
          <w:szCs w:val="17"/>
        </w:rPr>
        <w:t>Success! Your action was completed.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7FCC4DD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 alert-danger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rol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"&gt;</w:t>
      </w:r>
      <w:r w:rsidRPr="00231247">
        <w:rPr>
          <w:rFonts w:ascii="Consolas" w:hAnsi="Consolas" w:cs="Courier New"/>
          <w:color w:val="000000"/>
          <w:sz w:val="22"/>
          <w:szCs w:val="17"/>
        </w:rPr>
        <w:t>Error! Something went wrong.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5BD2C449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> </w:t>
      </w:r>
    </w:p>
    <w:p w14:paraId="3FC1118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h3&gt;</w:t>
      </w:r>
      <w:r w:rsidRPr="00231247">
        <w:rPr>
          <w:rFonts w:ascii="Consolas" w:hAnsi="Consolas" w:cs="Courier New"/>
          <w:color w:val="000000"/>
          <w:sz w:val="22"/>
          <w:szCs w:val="17"/>
        </w:rPr>
        <w:t>Dismissible Alert</w:t>
      </w:r>
      <w:r w:rsidRPr="00231247">
        <w:rPr>
          <w:rFonts w:ascii="Consolas" w:hAnsi="Consolas" w:cs="Courier New"/>
          <w:sz w:val="22"/>
          <w:szCs w:val="17"/>
        </w:rPr>
        <w:t>&lt;/h3&gt;</w:t>
      </w:r>
    </w:p>
    <w:p w14:paraId="6CCABFF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 alert-warning alert-dismissible fade show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rol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"&gt;</w:t>
      </w:r>
    </w:p>
    <w:p w14:paraId="3934131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Warning! Check your input.</w:t>
      </w:r>
    </w:p>
    <w:p w14:paraId="1DCE476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type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utton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-close"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data-bs-dismi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alert"&gt;&lt;/button&gt;</w:t>
      </w:r>
    </w:p>
    <w:p w14:paraId="0D953A2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30E4521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> </w:t>
      </w:r>
    </w:p>
    <w:p w14:paraId="422F16F9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h2&gt;</w:t>
      </w:r>
      <w:r w:rsidRPr="00231247">
        <w:rPr>
          <w:rFonts w:ascii="Consolas" w:hAnsi="Consolas" w:cs="Courier New"/>
          <w:color w:val="000000"/>
          <w:sz w:val="22"/>
          <w:szCs w:val="17"/>
        </w:rPr>
        <w:t>Bootstrap Badges</w:t>
      </w:r>
      <w:r w:rsidRPr="00231247">
        <w:rPr>
          <w:rFonts w:ascii="Consolas" w:hAnsi="Consolas" w:cs="Courier New"/>
          <w:sz w:val="22"/>
          <w:szCs w:val="17"/>
        </w:rPr>
        <w:t>&lt;/h2&gt;</w:t>
      </w:r>
    </w:p>
    <w:p w14:paraId="239132A3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h4&gt;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Notification </w:t>
      </w:r>
      <w:r w:rsidRPr="00231247">
        <w:rPr>
          <w:rFonts w:ascii="Consolas" w:hAnsi="Consolas" w:cs="Courier New"/>
          <w:sz w:val="22"/>
          <w:szCs w:val="17"/>
        </w:rPr>
        <w:t>&lt;spa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adge bg-danger"&gt;</w:t>
      </w:r>
      <w:r w:rsidRPr="00231247">
        <w:rPr>
          <w:rFonts w:ascii="Consolas" w:hAnsi="Consolas" w:cs="Courier New"/>
          <w:color w:val="000000"/>
          <w:sz w:val="22"/>
          <w:szCs w:val="17"/>
        </w:rPr>
        <w:t>5</w:t>
      </w:r>
      <w:r w:rsidRPr="00231247">
        <w:rPr>
          <w:rFonts w:ascii="Consolas" w:hAnsi="Consolas" w:cs="Courier New"/>
          <w:sz w:val="22"/>
          <w:szCs w:val="17"/>
        </w:rPr>
        <w:t>&lt;/span&gt;&lt;/h4&gt;</w:t>
      </w:r>
    </w:p>
    <w:p w14:paraId="14506B7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primary"&gt;</w:t>
      </w:r>
    </w:p>
    <w:p w14:paraId="6C36617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lastRenderedPageBreak/>
        <w:t xml:space="preserve">            Messages </w:t>
      </w:r>
      <w:r w:rsidRPr="00231247">
        <w:rPr>
          <w:rFonts w:ascii="Consolas" w:hAnsi="Consolas" w:cs="Courier New"/>
          <w:sz w:val="22"/>
          <w:szCs w:val="17"/>
        </w:rPr>
        <w:t>&lt;spa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adge bg-light text-dark"&gt;</w:t>
      </w:r>
      <w:r w:rsidRPr="00231247">
        <w:rPr>
          <w:rFonts w:ascii="Consolas" w:hAnsi="Consolas" w:cs="Courier New"/>
          <w:color w:val="000000"/>
          <w:sz w:val="22"/>
          <w:szCs w:val="17"/>
        </w:rPr>
        <w:t>3</w:t>
      </w:r>
      <w:r w:rsidRPr="00231247">
        <w:rPr>
          <w:rFonts w:ascii="Consolas" w:hAnsi="Consolas" w:cs="Courier New"/>
          <w:sz w:val="22"/>
          <w:szCs w:val="17"/>
        </w:rPr>
        <w:t>&lt;/span&gt;</w:t>
      </w:r>
    </w:p>
    <w:p w14:paraId="7D45A11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7340E1D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> </w:t>
      </w:r>
    </w:p>
    <w:p w14:paraId="1B23E446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h2&gt;</w:t>
      </w:r>
      <w:r w:rsidRPr="00231247">
        <w:rPr>
          <w:rFonts w:ascii="Consolas" w:hAnsi="Consolas" w:cs="Courier New"/>
          <w:color w:val="000000"/>
          <w:sz w:val="22"/>
          <w:szCs w:val="17"/>
        </w:rPr>
        <w:t>Bootstrap Buttons</w:t>
      </w:r>
      <w:r w:rsidRPr="00231247">
        <w:rPr>
          <w:rFonts w:ascii="Consolas" w:hAnsi="Consolas" w:cs="Courier New"/>
          <w:sz w:val="22"/>
          <w:szCs w:val="17"/>
        </w:rPr>
        <w:t>&lt;/h2&gt;</w:t>
      </w:r>
    </w:p>
    <w:p w14:paraId="4AF900B6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primary"&gt;</w:t>
      </w:r>
      <w:r w:rsidRPr="00231247">
        <w:rPr>
          <w:rFonts w:ascii="Consolas" w:hAnsi="Consolas" w:cs="Courier New"/>
          <w:color w:val="000000"/>
          <w:sz w:val="22"/>
          <w:szCs w:val="17"/>
        </w:rPr>
        <w:t>Primary Button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4D9D113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success"&gt;</w:t>
      </w:r>
      <w:r w:rsidRPr="00231247">
        <w:rPr>
          <w:rFonts w:ascii="Consolas" w:hAnsi="Consolas" w:cs="Courier New"/>
          <w:color w:val="000000"/>
          <w:sz w:val="22"/>
          <w:szCs w:val="17"/>
        </w:rPr>
        <w:t>Success Button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1DA9852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danger"&gt;</w:t>
      </w:r>
      <w:r w:rsidRPr="00231247">
        <w:rPr>
          <w:rFonts w:ascii="Consolas" w:hAnsi="Consolas" w:cs="Courier New"/>
          <w:color w:val="000000"/>
          <w:sz w:val="22"/>
          <w:szCs w:val="17"/>
        </w:rPr>
        <w:t>Danger Button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0B6608C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warning"&gt;</w:t>
      </w:r>
      <w:r w:rsidRPr="00231247">
        <w:rPr>
          <w:rFonts w:ascii="Consolas" w:hAnsi="Consolas" w:cs="Courier New"/>
          <w:color w:val="000000"/>
          <w:sz w:val="22"/>
          <w:szCs w:val="17"/>
        </w:rPr>
        <w:t>Warning Button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646B8B7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> </w:t>
      </w:r>
    </w:p>
    <w:p w14:paraId="0CD13D0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h3&gt;</w:t>
      </w:r>
      <w:r w:rsidRPr="00231247">
        <w:rPr>
          <w:rFonts w:ascii="Consolas" w:hAnsi="Consolas" w:cs="Courier New"/>
          <w:color w:val="000000"/>
          <w:sz w:val="22"/>
          <w:szCs w:val="17"/>
        </w:rPr>
        <w:t>Button Group</w:t>
      </w:r>
      <w:r w:rsidRPr="00231247">
        <w:rPr>
          <w:rFonts w:ascii="Consolas" w:hAnsi="Consolas" w:cs="Courier New"/>
          <w:sz w:val="22"/>
          <w:szCs w:val="17"/>
        </w:rPr>
        <w:t>&lt;/h3&gt;</w:t>
      </w:r>
    </w:p>
    <w:p w14:paraId="521EFA4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div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-group"&gt;</w:t>
      </w:r>
    </w:p>
    <w:p w14:paraId="097358BF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outline-primary"&gt;</w:t>
      </w:r>
      <w:r w:rsidRPr="00231247">
        <w:rPr>
          <w:rFonts w:ascii="Consolas" w:hAnsi="Consolas" w:cs="Courier New"/>
          <w:color w:val="000000"/>
          <w:sz w:val="22"/>
          <w:szCs w:val="17"/>
        </w:rPr>
        <w:t>Left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292055A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outline-primary"&gt;</w:t>
      </w:r>
      <w:r w:rsidRPr="00231247">
        <w:rPr>
          <w:rFonts w:ascii="Consolas" w:hAnsi="Consolas" w:cs="Courier New"/>
          <w:color w:val="000000"/>
          <w:sz w:val="22"/>
          <w:szCs w:val="17"/>
        </w:rPr>
        <w:t>Middle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5882BF5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    </w:t>
      </w:r>
      <w:r w:rsidRPr="00231247">
        <w:rPr>
          <w:rFonts w:ascii="Consolas" w:hAnsi="Consolas" w:cs="Courier New"/>
          <w:sz w:val="22"/>
          <w:szCs w:val="17"/>
        </w:rPr>
        <w:t>&lt;button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class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btn btn-outline-primary"&gt;</w:t>
      </w:r>
      <w:r w:rsidRPr="00231247">
        <w:rPr>
          <w:rFonts w:ascii="Consolas" w:hAnsi="Consolas" w:cs="Courier New"/>
          <w:color w:val="000000"/>
          <w:sz w:val="22"/>
          <w:szCs w:val="17"/>
        </w:rPr>
        <w:t>Right</w:t>
      </w:r>
      <w:r w:rsidRPr="00231247">
        <w:rPr>
          <w:rFonts w:ascii="Consolas" w:hAnsi="Consolas" w:cs="Courier New"/>
          <w:sz w:val="22"/>
          <w:szCs w:val="17"/>
        </w:rPr>
        <w:t>&lt;/button&gt;</w:t>
      </w:r>
    </w:p>
    <w:p w14:paraId="2AF30DA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    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495F771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/div&gt;</w:t>
      </w:r>
    </w:p>
    <w:p w14:paraId="6E697D4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> </w:t>
      </w:r>
    </w:p>
    <w:p w14:paraId="5FF7322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color w:val="000000"/>
          <w:sz w:val="22"/>
          <w:szCs w:val="17"/>
        </w:rPr>
        <w:t xml:space="preserve">    </w:t>
      </w:r>
      <w:r w:rsidRPr="00231247">
        <w:rPr>
          <w:rFonts w:ascii="Consolas" w:hAnsi="Consolas" w:cs="Courier New"/>
          <w:sz w:val="22"/>
          <w:szCs w:val="17"/>
        </w:rPr>
        <w:t>&lt;script</w:t>
      </w:r>
      <w:r w:rsidRPr="00231247">
        <w:rPr>
          <w:rFonts w:ascii="Consolas" w:hAnsi="Consolas" w:cs="Courier New"/>
          <w:color w:val="000000"/>
          <w:sz w:val="22"/>
          <w:szCs w:val="17"/>
        </w:rPr>
        <w:t xml:space="preserve"> </w:t>
      </w:r>
      <w:r w:rsidRPr="00231247">
        <w:rPr>
          <w:rFonts w:ascii="Consolas" w:hAnsi="Consolas" w:cs="Courier New"/>
          <w:sz w:val="22"/>
          <w:szCs w:val="17"/>
        </w:rPr>
        <w:t>src</w:t>
      </w:r>
      <w:r w:rsidRPr="00231247">
        <w:rPr>
          <w:rFonts w:ascii="Consolas" w:hAnsi="Consolas" w:cs="Courier New"/>
          <w:color w:val="666600"/>
          <w:sz w:val="22"/>
          <w:szCs w:val="17"/>
        </w:rPr>
        <w:t>=</w:t>
      </w:r>
      <w:r w:rsidRPr="00231247">
        <w:rPr>
          <w:rFonts w:ascii="Consolas" w:hAnsi="Consolas" w:cs="Courier New"/>
          <w:sz w:val="22"/>
          <w:szCs w:val="17"/>
        </w:rPr>
        <w:t>"https://cdn.jsdelivr.net/npm/bootstrap@5.3.0/dist/js/bootstrap.bundle.min.js"&gt;&lt;/script&gt;</w:t>
      </w:r>
    </w:p>
    <w:p w14:paraId="294AFE39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/body&gt;</w:t>
      </w:r>
    </w:p>
    <w:p w14:paraId="3D07893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22"/>
          <w:szCs w:val="17"/>
        </w:rPr>
      </w:pPr>
      <w:r w:rsidRPr="00231247">
        <w:rPr>
          <w:rFonts w:ascii="Consolas" w:hAnsi="Consolas" w:cs="Courier New"/>
          <w:sz w:val="22"/>
          <w:szCs w:val="17"/>
        </w:rPr>
        <w:t>&lt;/html&gt;</w:t>
      </w:r>
    </w:p>
    <w:p w14:paraId="65276814" w14:textId="77777777" w:rsid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87109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D0BF74" w14:textId="77777777" w:rsidR="00231247" w:rsidRDefault="00231247" w:rsidP="00231247">
      <w:pPr>
        <w:pStyle w:val="HTMLPreformatted"/>
      </w:pPr>
    </w:p>
    <w:p w14:paraId="6A4D861A" w14:textId="77777777" w:rsidR="00231247" w:rsidRPr="00231247" w:rsidRDefault="00231247" w:rsidP="00231247">
      <w:pPr>
        <w:pStyle w:val="HTMLPreformatted"/>
        <w:rPr>
          <w:rFonts w:ascii="Times New Roman" w:hAnsi="Times New Roman" w:cs="Times New Roman"/>
          <w:b/>
          <w:sz w:val="24"/>
        </w:rPr>
      </w:pPr>
      <w:r w:rsidRPr="00231247">
        <w:rPr>
          <w:rFonts w:ascii="Times New Roman" w:hAnsi="Times New Roman" w:cs="Times New Roman"/>
          <w:b/>
          <w:sz w:val="24"/>
        </w:rPr>
        <w:t>Output</w:t>
      </w:r>
    </w:p>
    <w:p w14:paraId="3B1E7FCB" w14:textId="77777777" w:rsidR="00231247" w:rsidRDefault="00231247" w:rsidP="00231247">
      <w:pPr>
        <w:pStyle w:val="HTMLPreformatte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247" w14:paraId="3555572F" w14:textId="77777777" w:rsidTr="00231247">
        <w:tc>
          <w:tcPr>
            <w:tcW w:w="9016" w:type="dxa"/>
          </w:tcPr>
          <w:p w14:paraId="1C195B40" w14:textId="77777777" w:rsidR="00231247" w:rsidRDefault="00231247" w:rsidP="00231247">
            <w:pPr>
              <w:pStyle w:val="HTMLPreformatted"/>
            </w:pPr>
          </w:p>
          <w:p w14:paraId="13CE6B30" w14:textId="77777777" w:rsidR="00231247" w:rsidRDefault="00231247" w:rsidP="00231247">
            <w:pPr>
              <w:pStyle w:val="HTMLPreformatted"/>
            </w:pPr>
          </w:p>
          <w:p w14:paraId="70F2C81B" w14:textId="77777777" w:rsidR="00231247" w:rsidRDefault="00231247" w:rsidP="00231247">
            <w:pPr>
              <w:pStyle w:val="HTMLPreformatted"/>
            </w:pPr>
          </w:p>
          <w:p w14:paraId="2CF3B270" w14:textId="77777777" w:rsidR="00231247" w:rsidRDefault="00231247" w:rsidP="00231247">
            <w:pPr>
              <w:pStyle w:val="HTMLPreformatted"/>
            </w:pPr>
          </w:p>
          <w:p w14:paraId="1C114BA1" w14:textId="77777777" w:rsidR="00231247" w:rsidRDefault="00231247" w:rsidP="00231247">
            <w:pPr>
              <w:pStyle w:val="HTMLPreformatted"/>
            </w:pPr>
          </w:p>
          <w:p w14:paraId="5E8F2A44" w14:textId="77777777" w:rsidR="00231247" w:rsidRDefault="00231247" w:rsidP="00231247">
            <w:pPr>
              <w:pStyle w:val="HTMLPreformatted"/>
            </w:pPr>
          </w:p>
        </w:tc>
      </w:tr>
    </w:tbl>
    <w:p w14:paraId="25FE6FCE" w14:textId="77777777" w:rsidR="00231247" w:rsidRDefault="00231247" w:rsidP="00231247">
      <w:pPr>
        <w:pStyle w:val="HTMLPreformatted"/>
      </w:pPr>
    </w:p>
    <w:p w14:paraId="2D14017C" w14:textId="77777777" w:rsidR="00521346" w:rsidRDefault="00521346">
      <w:pPr>
        <w:rPr>
          <w:rFonts w:ascii="Courier New" w:eastAsia="Times New Roman" w:hAnsi="Courier New" w:cs="Courier New"/>
          <w:sz w:val="20"/>
          <w:szCs w:val="20"/>
          <w:lang w:eastAsia="en-MY"/>
        </w:rPr>
      </w:pPr>
      <w:r>
        <w:br w:type="page"/>
      </w:r>
    </w:p>
    <w:p w14:paraId="7389CF1B" w14:textId="77777777" w:rsidR="00117241" w:rsidRPr="00117241" w:rsidRDefault="00117241" w:rsidP="001172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</w:pPr>
      <w:r w:rsidRPr="00117241"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  <w:lastRenderedPageBreak/>
        <w:t>Task 5: Bootstrap Complete Page (10 marks)</w:t>
      </w:r>
    </w:p>
    <w:p w14:paraId="08DB2F94" w14:textId="77777777" w:rsidR="00117241" w:rsidRPr="00117241" w:rsidRDefault="00117241" w:rsidP="00117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Steps:</w:t>
      </w:r>
    </w:p>
    <w:p w14:paraId="5BBD027A" w14:textId="77777777" w:rsidR="00117241" w:rsidRPr="00117241" w:rsidRDefault="00117241" w:rsidP="001172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reate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complete.html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and include Bootstrap.</w:t>
      </w:r>
    </w:p>
    <w:p w14:paraId="7D14E79F" w14:textId="77777777" w:rsidR="00117241" w:rsidRPr="00117241" w:rsidRDefault="00117241" w:rsidP="001172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mplement a navigation bar using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navbar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2606AEC8" w14:textId="77777777" w:rsidR="00117241" w:rsidRPr="00117241" w:rsidRDefault="00117241" w:rsidP="001172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dd a hero section with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jumbotron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696BF769" w14:textId="77777777" w:rsidR="00117241" w:rsidRPr="00117241" w:rsidRDefault="00117241" w:rsidP="001172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Use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row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and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col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for a responsive grid layout.</w:t>
      </w:r>
    </w:p>
    <w:p w14:paraId="6DFF5F4B" w14:textId="77777777" w:rsidR="00117241" w:rsidRPr="00117241" w:rsidRDefault="00117241" w:rsidP="001172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Include a Bootstrap table inside a card.</w:t>
      </w:r>
    </w:p>
    <w:p w14:paraId="78F7AC84" w14:textId="77777777" w:rsidR="00117241" w:rsidRPr="00117241" w:rsidRDefault="00117241" w:rsidP="001172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Add a styled form for user input.</w:t>
      </w:r>
    </w:p>
    <w:p w14:paraId="50A22FED" w14:textId="77777777" w:rsidR="00117241" w:rsidRPr="00117241" w:rsidRDefault="00117241" w:rsidP="001172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Save and test in a browser.</w:t>
      </w:r>
    </w:p>
    <w:p w14:paraId="7915673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</w:rPr>
        <w:t>&lt;!DOCTYPE html&gt;</w:t>
      </w:r>
    </w:p>
    <w:p w14:paraId="4524C9A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</w:rPr>
        <w:t>&lt;html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lang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en"&gt;</w:t>
      </w:r>
    </w:p>
    <w:p w14:paraId="2F59A38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</w:rPr>
        <w:t>&lt;head&gt;</w:t>
      </w:r>
    </w:p>
    <w:p w14:paraId="1CE335E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meta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harset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UTF-8"&gt;</w:t>
      </w:r>
    </w:p>
    <w:p w14:paraId="5398B4A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meta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name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viewport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ontent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width=device-width, initial-scale=1.0"&gt;</w:t>
      </w:r>
    </w:p>
    <w:p w14:paraId="2457C95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title&gt;</w:t>
      </w:r>
      <w:r w:rsidRPr="00231247">
        <w:rPr>
          <w:rFonts w:ascii="Consolas" w:hAnsi="Consolas" w:cs="Courier New"/>
          <w:color w:val="000000"/>
        </w:rPr>
        <w:t>Complete Bootstrap Page</w:t>
      </w:r>
      <w:r w:rsidRPr="00231247">
        <w:rPr>
          <w:rFonts w:ascii="Consolas" w:hAnsi="Consolas" w:cs="Courier New"/>
        </w:rPr>
        <w:t>&lt;/title&gt;</w:t>
      </w:r>
    </w:p>
    <w:p w14:paraId="56D47B9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link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href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https://cdn.jsdelivr.net/npm/bootstrap@5.3.0/dist/css/bootstrap.min.css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rel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stylesheet"&gt;</w:t>
      </w:r>
    </w:p>
    <w:p w14:paraId="3096B11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</w:rPr>
        <w:t>&lt;/head&gt;</w:t>
      </w:r>
    </w:p>
    <w:p w14:paraId="201499A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</w:rPr>
        <w:t>&lt;body&gt;</w:t>
      </w:r>
    </w:p>
    <w:p w14:paraId="5157240F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na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navbar navbar-expand-lg navbar-dark bg-dark"&gt;</w:t>
      </w:r>
    </w:p>
    <w:p w14:paraId="170F3A7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ontainer"&gt;</w:t>
      </w:r>
    </w:p>
    <w:p w14:paraId="3E432AC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a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navbar-brand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href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#"&gt;</w:t>
      </w:r>
      <w:r w:rsidRPr="00231247">
        <w:rPr>
          <w:rFonts w:ascii="Consolas" w:hAnsi="Consolas" w:cs="Courier New"/>
          <w:color w:val="000000"/>
        </w:rPr>
        <w:t>MySite</w:t>
      </w:r>
      <w:r w:rsidRPr="00231247">
        <w:rPr>
          <w:rFonts w:ascii="Consolas" w:hAnsi="Consolas" w:cs="Courier New"/>
        </w:rPr>
        <w:t>&lt;/a&gt;</w:t>
      </w:r>
    </w:p>
    <w:p w14:paraId="31CD8AB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/div&gt;</w:t>
      </w:r>
    </w:p>
    <w:p w14:paraId="355011B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/nav&gt;</w:t>
      </w:r>
    </w:p>
    <w:p w14:paraId="5BC51F0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ontainer mt-4"&gt;</w:t>
      </w:r>
    </w:p>
    <w:p w14:paraId="34453A0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jumbotron bg-light p-4"&gt;</w:t>
      </w:r>
    </w:p>
    <w:p w14:paraId="5ED0AFA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h1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display-4"&gt;</w:t>
      </w:r>
      <w:r w:rsidRPr="00231247">
        <w:rPr>
          <w:rFonts w:ascii="Consolas" w:hAnsi="Consolas" w:cs="Courier New"/>
          <w:color w:val="000000"/>
        </w:rPr>
        <w:t>Welcome to My Bootstrap Page</w:t>
      </w:r>
      <w:r w:rsidRPr="00231247">
        <w:rPr>
          <w:rFonts w:ascii="Consolas" w:hAnsi="Consolas" w:cs="Courier New"/>
        </w:rPr>
        <w:t>&lt;/h1&gt;</w:t>
      </w:r>
    </w:p>
    <w:p w14:paraId="06EF9CF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p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lead"&gt;</w:t>
      </w:r>
      <w:r w:rsidRPr="00231247">
        <w:rPr>
          <w:rFonts w:ascii="Consolas" w:hAnsi="Consolas" w:cs="Courier New"/>
          <w:color w:val="000000"/>
        </w:rPr>
        <w:t>This is a simple demonstration of Bootstrap components.</w:t>
      </w:r>
      <w:r w:rsidRPr="00231247">
        <w:rPr>
          <w:rFonts w:ascii="Consolas" w:hAnsi="Consolas" w:cs="Courier New"/>
        </w:rPr>
        <w:t>&lt;/p&gt;</w:t>
      </w:r>
    </w:p>
    <w:p w14:paraId="3164AC6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/div&gt;</w:t>
      </w:r>
    </w:p>
    <w:p w14:paraId="7E35F57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row"&gt;</w:t>
      </w:r>
    </w:p>
    <w:p w14:paraId="77174D4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ol-md-6"&gt;</w:t>
      </w:r>
    </w:p>
    <w:p w14:paraId="53FC24F6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ard"&gt;</w:t>
      </w:r>
    </w:p>
    <w:p w14:paraId="0B22C39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</w:t>
      </w:r>
      <w:r w:rsidRPr="00231247">
        <w:rPr>
          <w:rFonts w:ascii="Consolas" w:hAnsi="Consolas" w:cs="Courier New"/>
        </w:rPr>
        <w:t>&lt;img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src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student.jpg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ard-img-top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alt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Student Image"&gt;</w:t>
      </w:r>
    </w:p>
    <w:p w14:paraId="4FB54F1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ard-body"&gt;</w:t>
      </w:r>
    </w:p>
    <w:p w14:paraId="79A909A3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h5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ard-title"&gt;</w:t>
      </w:r>
      <w:r w:rsidRPr="00231247">
        <w:rPr>
          <w:rFonts w:ascii="Consolas" w:hAnsi="Consolas" w:cs="Courier New"/>
          <w:color w:val="000000"/>
        </w:rPr>
        <w:t>Student Name</w:t>
      </w:r>
      <w:r w:rsidRPr="00231247">
        <w:rPr>
          <w:rFonts w:ascii="Consolas" w:hAnsi="Consolas" w:cs="Courier New"/>
        </w:rPr>
        <w:t>&lt;/h5&gt;</w:t>
      </w:r>
    </w:p>
    <w:p w14:paraId="64E3A6F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p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ard-text"&gt;</w:t>
      </w:r>
      <w:r w:rsidRPr="00231247">
        <w:rPr>
          <w:rFonts w:ascii="Consolas" w:hAnsi="Consolas" w:cs="Courier New"/>
          <w:color w:val="000000"/>
        </w:rPr>
        <w:t>This is an example Bootstrap card.</w:t>
      </w:r>
      <w:r w:rsidRPr="00231247">
        <w:rPr>
          <w:rFonts w:ascii="Consolas" w:hAnsi="Consolas" w:cs="Courier New"/>
        </w:rPr>
        <w:t>&lt;/p&gt;</w:t>
      </w:r>
    </w:p>
    <w:p w14:paraId="0C88B87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a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href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#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btn btn-primary"&gt;</w:t>
      </w:r>
      <w:r w:rsidRPr="00231247">
        <w:rPr>
          <w:rFonts w:ascii="Consolas" w:hAnsi="Consolas" w:cs="Courier New"/>
          <w:color w:val="000000"/>
        </w:rPr>
        <w:t>Read More</w:t>
      </w:r>
      <w:r w:rsidRPr="00231247">
        <w:rPr>
          <w:rFonts w:ascii="Consolas" w:hAnsi="Consolas" w:cs="Courier New"/>
        </w:rPr>
        <w:t>&lt;/a&gt;</w:t>
      </w:r>
    </w:p>
    <w:p w14:paraId="741A185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</w:t>
      </w:r>
      <w:r w:rsidRPr="00231247">
        <w:rPr>
          <w:rFonts w:ascii="Consolas" w:hAnsi="Consolas" w:cs="Courier New"/>
        </w:rPr>
        <w:t>&lt;/div&gt;</w:t>
      </w:r>
    </w:p>
    <w:p w14:paraId="28253473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/div&gt;</w:t>
      </w:r>
    </w:p>
    <w:p w14:paraId="3659EE1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/div&gt;</w:t>
      </w:r>
    </w:p>
    <w:p w14:paraId="330F47F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lastRenderedPageBreak/>
        <w:t xml:space="preserve">    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col-md-6"&gt;</w:t>
      </w:r>
    </w:p>
    <w:p w14:paraId="6C497CC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table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table table-striped table-bordered table-hover"&gt;</w:t>
      </w:r>
    </w:p>
    <w:p w14:paraId="5A444C7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</w:t>
      </w:r>
      <w:r w:rsidRPr="00231247">
        <w:rPr>
          <w:rFonts w:ascii="Consolas" w:hAnsi="Consolas" w:cs="Courier New"/>
        </w:rPr>
        <w:t>&lt;thead&gt;</w:t>
      </w:r>
    </w:p>
    <w:p w14:paraId="09361C05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tr&gt;</w:t>
      </w:r>
    </w:p>
    <w:p w14:paraId="7BDD946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h&gt;</w:t>
      </w:r>
      <w:r w:rsidRPr="00231247">
        <w:rPr>
          <w:rFonts w:ascii="Consolas" w:hAnsi="Consolas" w:cs="Courier New"/>
          <w:color w:val="000000"/>
        </w:rPr>
        <w:t>ID</w:t>
      </w:r>
      <w:r w:rsidRPr="00231247">
        <w:rPr>
          <w:rFonts w:ascii="Consolas" w:hAnsi="Consolas" w:cs="Courier New"/>
        </w:rPr>
        <w:t>&lt;/th&gt;</w:t>
      </w:r>
    </w:p>
    <w:p w14:paraId="7E9404A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h&gt;</w:t>
      </w:r>
      <w:r w:rsidRPr="00231247">
        <w:rPr>
          <w:rFonts w:ascii="Consolas" w:hAnsi="Consolas" w:cs="Courier New"/>
          <w:color w:val="000000"/>
        </w:rPr>
        <w:t>Name</w:t>
      </w:r>
      <w:r w:rsidRPr="00231247">
        <w:rPr>
          <w:rFonts w:ascii="Consolas" w:hAnsi="Consolas" w:cs="Courier New"/>
        </w:rPr>
        <w:t>&lt;/th&gt;</w:t>
      </w:r>
    </w:p>
    <w:p w14:paraId="0F8403B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h&gt;</w:t>
      </w:r>
      <w:r w:rsidRPr="00231247">
        <w:rPr>
          <w:rFonts w:ascii="Consolas" w:hAnsi="Consolas" w:cs="Courier New"/>
          <w:color w:val="000000"/>
        </w:rPr>
        <w:t>Course</w:t>
      </w:r>
      <w:r w:rsidRPr="00231247">
        <w:rPr>
          <w:rFonts w:ascii="Consolas" w:hAnsi="Consolas" w:cs="Courier New"/>
        </w:rPr>
        <w:t>&lt;/th&gt;</w:t>
      </w:r>
    </w:p>
    <w:p w14:paraId="568E629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/tr&gt;</w:t>
      </w:r>
    </w:p>
    <w:p w14:paraId="2F69D53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</w:t>
      </w:r>
      <w:r w:rsidRPr="00231247">
        <w:rPr>
          <w:rFonts w:ascii="Consolas" w:hAnsi="Consolas" w:cs="Courier New"/>
        </w:rPr>
        <w:t>&lt;/thead&gt;</w:t>
      </w:r>
    </w:p>
    <w:p w14:paraId="0A24561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</w:t>
      </w:r>
      <w:r w:rsidRPr="00231247">
        <w:rPr>
          <w:rFonts w:ascii="Consolas" w:hAnsi="Consolas" w:cs="Courier New"/>
        </w:rPr>
        <w:t>&lt;tbody&gt;</w:t>
      </w:r>
    </w:p>
    <w:p w14:paraId="2F07D7BF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tr&gt;</w:t>
      </w:r>
    </w:p>
    <w:p w14:paraId="5AEC8BF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d&gt;</w:t>
      </w:r>
      <w:r w:rsidRPr="00231247">
        <w:rPr>
          <w:rFonts w:ascii="Consolas" w:hAnsi="Consolas" w:cs="Courier New"/>
          <w:color w:val="000000"/>
        </w:rPr>
        <w:t>1</w:t>
      </w:r>
      <w:r w:rsidRPr="00231247">
        <w:rPr>
          <w:rFonts w:ascii="Consolas" w:hAnsi="Consolas" w:cs="Courier New"/>
        </w:rPr>
        <w:t>&lt;/td&gt;</w:t>
      </w:r>
    </w:p>
    <w:p w14:paraId="3FC314F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d&gt;</w:t>
      </w:r>
      <w:r w:rsidRPr="00231247">
        <w:rPr>
          <w:rFonts w:ascii="Consolas" w:hAnsi="Consolas" w:cs="Courier New"/>
          <w:color w:val="000000"/>
        </w:rPr>
        <w:t>John Doe</w:t>
      </w:r>
      <w:r w:rsidRPr="00231247">
        <w:rPr>
          <w:rFonts w:ascii="Consolas" w:hAnsi="Consolas" w:cs="Courier New"/>
        </w:rPr>
        <w:t>&lt;/td&gt;</w:t>
      </w:r>
    </w:p>
    <w:p w14:paraId="3A08407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d&gt;</w:t>
      </w:r>
      <w:r w:rsidRPr="00231247">
        <w:rPr>
          <w:rFonts w:ascii="Consolas" w:hAnsi="Consolas" w:cs="Courier New"/>
          <w:color w:val="000000"/>
        </w:rPr>
        <w:t>Web Design</w:t>
      </w:r>
      <w:r w:rsidRPr="00231247">
        <w:rPr>
          <w:rFonts w:ascii="Consolas" w:hAnsi="Consolas" w:cs="Courier New"/>
        </w:rPr>
        <w:t>&lt;/td&gt;</w:t>
      </w:r>
    </w:p>
    <w:p w14:paraId="699CFA6D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/tr&gt;</w:t>
      </w:r>
    </w:p>
    <w:p w14:paraId="46401D76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tr&gt;</w:t>
      </w:r>
    </w:p>
    <w:p w14:paraId="24B706F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d&gt;</w:t>
      </w:r>
      <w:r w:rsidRPr="00231247">
        <w:rPr>
          <w:rFonts w:ascii="Consolas" w:hAnsi="Consolas" w:cs="Courier New"/>
          <w:color w:val="000000"/>
        </w:rPr>
        <w:t>2</w:t>
      </w:r>
      <w:r w:rsidRPr="00231247">
        <w:rPr>
          <w:rFonts w:ascii="Consolas" w:hAnsi="Consolas" w:cs="Courier New"/>
        </w:rPr>
        <w:t>&lt;/td&gt;</w:t>
      </w:r>
    </w:p>
    <w:p w14:paraId="1C9410EC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d&gt;</w:t>
      </w:r>
      <w:r w:rsidRPr="00231247">
        <w:rPr>
          <w:rFonts w:ascii="Consolas" w:hAnsi="Consolas" w:cs="Courier New"/>
          <w:color w:val="000000"/>
        </w:rPr>
        <w:t>Jane Smith</w:t>
      </w:r>
      <w:r w:rsidRPr="00231247">
        <w:rPr>
          <w:rFonts w:ascii="Consolas" w:hAnsi="Consolas" w:cs="Courier New"/>
        </w:rPr>
        <w:t>&lt;/td&gt;</w:t>
      </w:r>
    </w:p>
    <w:p w14:paraId="7759EE9F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    </w:t>
      </w:r>
      <w:r w:rsidRPr="00231247">
        <w:rPr>
          <w:rFonts w:ascii="Consolas" w:hAnsi="Consolas" w:cs="Courier New"/>
        </w:rPr>
        <w:t>&lt;td&gt;</w:t>
      </w:r>
      <w:r w:rsidRPr="00231247">
        <w:rPr>
          <w:rFonts w:ascii="Consolas" w:hAnsi="Consolas" w:cs="Courier New"/>
          <w:color w:val="000000"/>
        </w:rPr>
        <w:t>Mobile App Development</w:t>
      </w:r>
      <w:r w:rsidRPr="00231247">
        <w:rPr>
          <w:rFonts w:ascii="Consolas" w:hAnsi="Consolas" w:cs="Courier New"/>
        </w:rPr>
        <w:t>&lt;/td&gt;</w:t>
      </w:r>
    </w:p>
    <w:p w14:paraId="50242F2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    </w:t>
      </w:r>
      <w:r w:rsidRPr="00231247">
        <w:rPr>
          <w:rFonts w:ascii="Consolas" w:hAnsi="Consolas" w:cs="Courier New"/>
        </w:rPr>
        <w:t>&lt;/tr&gt;</w:t>
      </w:r>
    </w:p>
    <w:p w14:paraId="173148C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    </w:t>
      </w:r>
      <w:r w:rsidRPr="00231247">
        <w:rPr>
          <w:rFonts w:ascii="Consolas" w:hAnsi="Consolas" w:cs="Courier New"/>
        </w:rPr>
        <w:t>&lt;/tbody&gt;</w:t>
      </w:r>
    </w:p>
    <w:p w14:paraId="58C1C5D2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/table&gt;</w:t>
      </w:r>
    </w:p>
    <w:p w14:paraId="1CCEE6B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/div&gt;</w:t>
      </w:r>
    </w:p>
    <w:p w14:paraId="48763474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/div&gt;</w:t>
      </w:r>
    </w:p>
    <w:p w14:paraId="79C7198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form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mt-4"&gt;</w:t>
      </w:r>
    </w:p>
    <w:p w14:paraId="662B7CF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mb-3"&gt;</w:t>
      </w:r>
    </w:p>
    <w:p w14:paraId="2D66655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label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for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name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form-label"&gt;</w:t>
      </w:r>
      <w:r w:rsidRPr="00231247">
        <w:rPr>
          <w:rFonts w:ascii="Consolas" w:hAnsi="Consolas" w:cs="Courier New"/>
          <w:color w:val="000000"/>
        </w:rPr>
        <w:t>Name</w:t>
      </w:r>
      <w:r w:rsidRPr="00231247">
        <w:rPr>
          <w:rFonts w:ascii="Consolas" w:hAnsi="Consolas" w:cs="Courier New"/>
        </w:rPr>
        <w:t>&lt;/label&gt;</w:t>
      </w:r>
    </w:p>
    <w:p w14:paraId="4C4B0210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input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type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text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form-control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id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name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placeholder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Enter your name"&gt;</w:t>
      </w:r>
    </w:p>
    <w:p w14:paraId="749B0DE1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/div&gt;</w:t>
      </w:r>
    </w:p>
    <w:p w14:paraId="7B706A6B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div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mb-3"&gt;</w:t>
      </w:r>
    </w:p>
    <w:p w14:paraId="22AF8A7A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label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for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email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form-label"&gt;</w:t>
      </w:r>
      <w:r w:rsidRPr="00231247">
        <w:rPr>
          <w:rFonts w:ascii="Consolas" w:hAnsi="Consolas" w:cs="Courier New"/>
          <w:color w:val="000000"/>
        </w:rPr>
        <w:t>Email</w:t>
      </w:r>
      <w:r w:rsidRPr="00231247">
        <w:rPr>
          <w:rFonts w:ascii="Consolas" w:hAnsi="Consolas" w:cs="Courier New"/>
        </w:rPr>
        <w:t>&lt;/label&gt;</w:t>
      </w:r>
    </w:p>
    <w:p w14:paraId="43602AAF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    </w:t>
      </w:r>
      <w:r w:rsidRPr="00231247">
        <w:rPr>
          <w:rFonts w:ascii="Consolas" w:hAnsi="Consolas" w:cs="Courier New"/>
        </w:rPr>
        <w:t>&lt;input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type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email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form-control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id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email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placeholder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Enter your email"&gt;</w:t>
      </w:r>
    </w:p>
    <w:p w14:paraId="5B525689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/div&gt;</w:t>
      </w:r>
    </w:p>
    <w:p w14:paraId="00CEB33E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    </w:t>
      </w:r>
      <w:r w:rsidRPr="00231247">
        <w:rPr>
          <w:rFonts w:ascii="Consolas" w:hAnsi="Consolas" w:cs="Courier New"/>
        </w:rPr>
        <w:t>&lt;button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type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submit"</w:t>
      </w:r>
      <w:r w:rsidRPr="00231247">
        <w:rPr>
          <w:rFonts w:ascii="Consolas" w:hAnsi="Consolas" w:cs="Courier New"/>
          <w:color w:val="000000"/>
        </w:rPr>
        <w:t xml:space="preserve"> </w:t>
      </w:r>
      <w:r w:rsidRPr="00231247">
        <w:rPr>
          <w:rFonts w:ascii="Consolas" w:hAnsi="Consolas" w:cs="Courier New"/>
        </w:rPr>
        <w:t>class</w:t>
      </w:r>
      <w:r w:rsidRPr="00231247">
        <w:rPr>
          <w:rFonts w:ascii="Consolas" w:hAnsi="Consolas" w:cs="Courier New"/>
          <w:color w:val="666600"/>
        </w:rPr>
        <w:t>=</w:t>
      </w:r>
      <w:r w:rsidRPr="00231247">
        <w:rPr>
          <w:rFonts w:ascii="Consolas" w:hAnsi="Consolas" w:cs="Courier New"/>
        </w:rPr>
        <w:t>"btn btn-success"&gt;</w:t>
      </w:r>
      <w:r w:rsidRPr="00231247">
        <w:rPr>
          <w:rFonts w:ascii="Consolas" w:hAnsi="Consolas" w:cs="Courier New"/>
          <w:color w:val="000000"/>
        </w:rPr>
        <w:t>Submit</w:t>
      </w:r>
      <w:r w:rsidRPr="00231247">
        <w:rPr>
          <w:rFonts w:ascii="Consolas" w:hAnsi="Consolas" w:cs="Courier New"/>
        </w:rPr>
        <w:t>&lt;/button&gt;</w:t>
      </w:r>
    </w:p>
    <w:p w14:paraId="14BF137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    </w:t>
      </w:r>
      <w:r w:rsidRPr="00231247">
        <w:rPr>
          <w:rFonts w:ascii="Consolas" w:hAnsi="Consolas" w:cs="Courier New"/>
        </w:rPr>
        <w:t>&lt;/form&gt;</w:t>
      </w:r>
    </w:p>
    <w:p w14:paraId="015A69B8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  <w:color w:val="000000"/>
        </w:rPr>
        <w:t xml:space="preserve">    </w:t>
      </w:r>
      <w:r w:rsidRPr="00231247">
        <w:rPr>
          <w:rFonts w:ascii="Consolas" w:hAnsi="Consolas" w:cs="Courier New"/>
        </w:rPr>
        <w:t>&lt;/div&gt;</w:t>
      </w:r>
    </w:p>
    <w:p w14:paraId="04965A47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</w:rPr>
        <w:t>&lt;/body&gt;</w:t>
      </w:r>
    </w:p>
    <w:p w14:paraId="171207E3" w14:textId="77777777" w:rsidR="00231247" w:rsidRPr="00231247" w:rsidRDefault="002312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878508"/>
        <w:rPr>
          <w:rFonts w:ascii="Consolas" w:hAnsi="Consolas" w:cs="Courier New"/>
        </w:rPr>
      </w:pPr>
      <w:r w:rsidRPr="00231247">
        <w:rPr>
          <w:rFonts w:ascii="Consolas" w:hAnsi="Consolas" w:cs="Courier New"/>
        </w:rPr>
        <w:t>&lt;/html&gt;</w:t>
      </w:r>
    </w:p>
    <w:p w14:paraId="29C54BA1" w14:textId="77777777" w:rsidR="00231247" w:rsidRDefault="00231247" w:rsidP="0011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10F32C3D" w14:textId="77777777" w:rsidR="00231247" w:rsidRPr="00231247" w:rsidRDefault="00231247" w:rsidP="00117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r w:rsidRPr="00231247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Output</w:t>
      </w:r>
    </w:p>
    <w:p w14:paraId="5BF4CBC4" w14:textId="77777777" w:rsidR="00231247" w:rsidRDefault="00231247" w:rsidP="0011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247" w14:paraId="1566E9DB" w14:textId="77777777" w:rsidTr="00231247">
        <w:tc>
          <w:tcPr>
            <w:tcW w:w="9016" w:type="dxa"/>
          </w:tcPr>
          <w:p w14:paraId="593A1377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2409A056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2058D07F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0A435608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544825BB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14:paraId="6EDC52F1" w14:textId="77777777" w:rsidR="00231247" w:rsidRDefault="00231247" w:rsidP="00117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</w:tbl>
    <w:p w14:paraId="2826253E" w14:textId="77777777" w:rsidR="00231247" w:rsidRDefault="00231247" w:rsidP="0011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5A6F7538" w14:textId="77777777" w:rsidR="00117241" w:rsidRPr="00117241" w:rsidRDefault="00000000" w:rsidP="0011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pict w14:anchorId="1B80E02C">
          <v:rect id="_x0000_i1026" style="width:0;height:1.5pt" o:hralign="center" o:hrstd="t" o:hr="t" fillcolor="#a0a0a0" stroked="f"/>
        </w:pict>
      </w:r>
    </w:p>
    <w:p w14:paraId="00F0B9F1" w14:textId="77777777" w:rsidR="00117241" w:rsidRPr="00117241" w:rsidRDefault="00117241" w:rsidP="001172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</w:pPr>
      <w:r w:rsidRPr="00117241">
        <w:rPr>
          <w:rFonts w:ascii="Times New Roman" w:eastAsia="Times New Roman" w:hAnsi="Times New Roman" w:cs="Times New Roman"/>
          <w:b/>
          <w:bCs/>
          <w:sz w:val="27"/>
          <w:szCs w:val="27"/>
          <w:lang w:eastAsia="en-MY"/>
        </w:rPr>
        <w:t>Exercise Questions (10 Marks)</w:t>
      </w:r>
    </w:p>
    <w:p w14:paraId="2E1A08CD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Explain the purpose of the Bootstrap grid system and how it helps in responsive design.</w:t>
      </w:r>
    </w:p>
    <w:p w14:paraId="37D0676F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What is the difference between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container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and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.container-fluid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in Bootstrap?</w:t>
      </w:r>
    </w:p>
    <w:p w14:paraId="511CCCD3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List and explain three Bootstrap table classes and their effects.</w:t>
      </w:r>
    </w:p>
    <w:p w14:paraId="58EAA559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Modify the navigation bar in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complete.html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to include a dropdown menu.</w:t>
      </w:r>
    </w:p>
    <w:p w14:paraId="3CD63A59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hange the button style in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complete.html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to a secondary button instead of a primary button.</w:t>
      </w:r>
    </w:p>
    <w:p w14:paraId="01893B35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How can you make a form input field required in Bootstrap?</w:t>
      </w:r>
    </w:p>
    <w:p w14:paraId="08B10FB0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dd a modal pop-up to </w:t>
      </w:r>
      <w:r w:rsidRPr="00117241">
        <w:rPr>
          <w:rFonts w:ascii="Courier New" w:eastAsia="Times New Roman" w:hAnsi="Courier New" w:cs="Courier New"/>
          <w:sz w:val="20"/>
          <w:szCs w:val="20"/>
          <w:lang w:eastAsia="en-MY"/>
        </w:rPr>
        <w:t>complete.html</w:t>
      </w: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using Bootstrap components.</w:t>
      </w:r>
    </w:p>
    <w:p w14:paraId="0BB38598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What class is used to style Bootstrap typography and headings effectively?</w:t>
      </w:r>
    </w:p>
    <w:p w14:paraId="0118CF1C" w14:textId="77777777" w:rsidR="00117241" w:rsidRP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How do you align items inside a Bootstrap flexbox container?</w:t>
      </w:r>
    </w:p>
    <w:p w14:paraId="2FCE0774" w14:textId="77777777" w:rsidR="00117241" w:rsidRDefault="00117241" w:rsidP="00117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Modify the Bootstrap card component to display an image at the bottom instead of at the top.</w:t>
      </w:r>
    </w:p>
    <w:p w14:paraId="0E00B7A9" w14:textId="77777777" w:rsidR="00521346" w:rsidRDefault="00521346" w:rsidP="00521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r w:rsidRPr="00521346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Exercise Answer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346" w14:paraId="32ABCAC8" w14:textId="77777777" w:rsidTr="00B32ED5">
        <w:trPr>
          <w:trHeight w:val="4436"/>
        </w:trPr>
        <w:tc>
          <w:tcPr>
            <w:tcW w:w="9016" w:type="dxa"/>
          </w:tcPr>
          <w:p w14:paraId="3D83CED6" w14:textId="77777777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Make layout more flexible based on creativity. Help designer doing responsive design with different screen size by using classes like “.col-lg-4”.</w:t>
            </w:r>
          </w:p>
          <w:p w14:paraId="48B09619" w14:textId="77777777" w:rsidR="00B32ED5" w:rsidRDefault="00B32ED5" w:rsidP="00B32ED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0D79515B" w14:textId="77BE5195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Container provides fixed width container that adjust based on the viewport size. While container fuild spans the entire width of the screen (full screen).</w:t>
            </w:r>
          </w:p>
          <w:p w14:paraId="28BA7582" w14:textId="77777777" w:rsidR="00B32ED5" w:rsidRPr="00B32ED5" w:rsidRDefault="00B32ED5" w:rsidP="00B32ED5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2C147ADF" w14:textId="77777777" w:rsidR="00B32ED5" w:rsidRPr="00B32ED5" w:rsidRDefault="00B32ED5" w:rsidP="00B32ED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5957CC8F" w14:textId="77777777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Table-bordered. Add border around the table</w:t>
            </w:r>
          </w:p>
          <w:p w14:paraId="1C30DB9D" w14:textId="77777777" w:rsidR="00B32ED5" w:rsidRDefault="00B32ED5" w:rsidP="00B32ED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Table-hover. Highlight rows when hovered over to improve user experience.</w:t>
            </w:r>
          </w:p>
          <w:p w14:paraId="4C9292CE" w14:textId="0BAE90C7" w:rsidR="00521346" w:rsidRDefault="00B32ED5" w:rsidP="00B32ED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Table-stripted. 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Add zebra-striping to the table rows for better readability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 </w:t>
            </w:r>
          </w:p>
          <w:p w14:paraId="2E96FD91" w14:textId="77777777" w:rsidR="00B32ED5" w:rsidRDefault="00B32ED5" w:rsidP="00B32ED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7E98F7C3" w14:textId="318ACD2B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Add the following dropdown menu inside the &lt;ul class="navbar-nav"&gt;</w:t>
            </w:r>
          </w:p>
          <w:p w14:paraId="1CC56083" w14:textId="77777777" w:rsidR="00B32ED5" w:rsidRPr="00B32ED5" w:rsidRDefault="00B32ED5" w:rsidP="00B32ED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4EFF22CC" w14:textId="01A783FB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Change btn-primary to btn-secondary</w:t>
            </w:r>
          </w:p>
          <w:p w14:paraId="43D54D2F" w14:textId="4620C70B" w:rsidR="00B32ED5" w:rsidRPr="00B32ED5" w:rsidRDefault="00B32ED5" w:rsidP="00B32ED5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52CDFFA5" w14:textId="349A3B4B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Add the required attribute inside the &lt;input&gt; tag</w:t>
            </w:r>
          </w:p>
          <w:p w14:paraId="41D37D6E" w14:textId="44F130F0" w:rsidR="00B32ED5" w:rsidRPr="00B32ED5" w:rsidRDefault="00C661CB" w:rsidP="00B32ED5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58240" behindDoc="0" locked="0" layoutInCell="1" allowOverlap="1" wp14:anchorId="302A6451" wp14:editId="6AD21544">
                  <wp:simplePos x="0" y="0"/>
                  <wp:positionH relativeFrom="column">
                    <wp:posOffset>634596</wp:posOffset>
                  </wp:positionH>
                  <wp:positionV relativeFrom="paragraph">
                    <wp:posOffset>175376</wp:posOffset>
                  </wp:positionV>
                  <wp:extent cx="4786630" cy="723900"/>
                  <wp:effectExtent l="0" t="0" r="0" b="0"/>
                  <wp:wrapSquare wrapText="bothSides"/>
                  <wp:docPr id="521811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1150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63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027CC3F" w14:textId="3EE0575A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74868BD8" w14:textId="3E25A329" w:rsidR="00B32ED5" w:rsidRPr="00B32ED5" w:rsidRDefault="00B32ED5" w:rsidP="00B32ED5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0D3CE76A" w14:textId="2F223EB4" w:rsidR="00B32ED5" w:rsidRDefault="00B32ED5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Use classes lik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“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display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”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“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display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”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“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lea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”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, 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“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fw-bol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”</w:t>
            </w:r>
            <w:r w:rsidRPr="00B32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 for typography and heading styling.</w:t>
            </w:r>
          </w:p>
          <w:p w14:paraId="5B44CC0C" w14:textId="77777777" w:rsidR="00C661CB" w:rsidRPr="00C661CB" w:rsidRDefault="00C661CB" w:rsidP="00C661CB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7021C9BA" w14:textId="6547E7CE" w:rsidR="00C661CB" w:rsidRDefault="00C661CB" w:rsidP="00B32ED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“</w:t>
            </w: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d-flex alo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”</w:t>
            </w: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 with alignment classes lik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“</w:t>
            </w: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justify-content-cen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”</w:t>
            </w: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“</w:t>
            </w: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align-items-cen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”</w:t>
            </w:r>
          </w:p>
          <w:p w14:paraId="5D6150D2" w14:textId="77777777" w:rsidR="00C661CB" w:rsidRPr="00C661CB" w:rsidRDefault="00C661CB" w:rsidP="00C661CB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14:paraId="3948A341" w14:textId="48B7E383" w:rsidR="00521346" w:rsidRPr="00C661CB" w:rsidRDefault="00C661CB" w:rsidP="0052134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C6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Move the &lt;img&gt; tag below the .card-body</w:t>
            </w:r>
          </w:p>
        </w:tc>
      </w:tr>
    </w:tbl>
    <w:p w14:paraId="038F3027" w14:textId="77777777" w:rsidR="00521346" w:rsidRDefault="00521346" w:rsidP="00521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</w:p>
    <w:p w14:paraId="27370550" w14:textId="77777777" w:rsidR="00117241" w:rsidRPr="00117241" w:rsidRDefault="00117241" w:rsidP="00117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Submission Guidelines:</w:t>
      </w:r>
    </w:p>
    <w:p w14:paraId="04D389EF" w14:textId="77777777" w:rsidR="00117241" w:rsidRPr="00117241" w:rsidRDefault="00117241" w:rsidP="001172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Submit all tasks in separate HTML files.</w:t>
      </w:r>
    </w:p>
    <w:p w14:paraId="425F4E52" w14:textId="77777777" w:rsidR="00117241" w:rsidRPr="00117241" w:rsidRDefault="00117241" w:rsidP="001172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Ensure proper indentation and comments in the code.</w:t>
      </w:r>
    </w:p>
    <w:p w14:paraId="5D4C77FA" w14:textId="77777777" w:rsidR="00117241" w:rsidRPr="00117241" w:rsidRDefault="00117241" w:rsidP="001172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sz w:val="24"/>
          <w:szCs w:val="24"/>
          <w:lang w:eastAsia="en-MY"/>
        </w:rPr>
        <w:t>Upload the final HTML files to the learning portal.</w:t>
      </w:r>
    </w:p>
    <w:p w14:paraId="59A3AA01" w14:textId="77777777" w:rsidR="00117241" w:rsidRPr="00117241" w:rsidRDefault="00117241" w:rsidP="00117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1724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End of Worksheet</w:t>
      </w:r>
    </w:p>
    <w:p w14:paraId="76BDCFB0" w14:textId="77777777" w:rsidR="0056612F" w:rsidRDefault="0056612F"/>
    <w:sectPr w:rsidR="0056612F" w:rsidSect="00117241"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3F7FF" w14:textId="77777777" w:rsidR="004379F7" w:rsidRDefault="004379F7" w:rsidP="00117241">
      <w:pPr>
        <w:spacing w:after="0" w:line="240" w:lineRule="auto"/>
      </w:pPr>
      <w:r>
        <w:separator/>
      </w:r>
    </w:p>
  </w:endnote>
  <w:endnote w:type="continuationSeparator" w:id="0">
    <w:p w14:paraId="3BA227CB" w14:textId="77777777" w:rsidR="004379F7" w:rsidRDefault="004379F7" w:rsidP="0011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6217" w14:textId="77777777" w:rsidR="004379F7" w:rsidRDefault="004379F7" w:rsidP="00117241">
      <w:pPr>
        <w:spacing w:after="0" w:line="240" w:lineRule="auto"/>
      </w:pPr>
      <w:r>
        <w:separator/>
      </w:r>
    </w:p>
  </w:footnote>
  <w:footnote w:type="continuationSeparator" w:id="0">
    <w:p w14:paraId="6BC569BB" w14:textId="77777777" w:rsidR="004379F7" w:rsidRDefault="004379F7" w:rsidP="0011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355E" w14:textId="77777777" w:rsidR="00117241" w:rsidRPr="00FE78D2" w:rsidRDefault="00117241" w:rsidP="00117241">
    <w:pPr>
      <w:ind w:firstLine="720"/>
      <w:jc w:val="center"/>
      <w:rPr>
        <w:rFonts w:ascii="Times New Roman" w:eastAsia="+mn-ea" w:hAnsi="Times New Roman" w:cs="Times New Roman"/>
        <w:b/>
        <w:bCs/>
        <w:sz w:val="28"/>
        <w:lang w:val="en-GB"/>
      </w:rPr>
    </w:pPr>
    <w:r w:rsidRPr="00FE78D2">
      <w:rPr>
        <w:rFonts w:ascii="Times New Roman" w:eastAsia="+mn-ea" w:hAnsi="Times New Roman" w:cs="Times New Roman"/>
        <w:b/>
        <w:bCs/>
        <w:sz w:val="28"/>
        <w:lang w:val="en-GB"/>
      </w:rPr>
      <w:t>JABATAN TEKNOLOGI MAKLUMAT DAN KOMUNIKASI</w:t>
    </w:r>
    <w:r>
      <w:rPr>
        <w:rFonts w:ascii="Times New Roman" w:eastAsia="+mn-ea" w:hAnsi="Times New Roman" w:cs="Times New Roman"/>
        <w:b/>
        <w:bCs/>
        <w:sz w:val="28"/>
        <w:lang w:val="en-GB"/>
      </w:rPr>
      <w:br/>
    </w:r>
    <w:r w:rsidRPr="00FE78D2">
      <w:rPr>
        <w:rFonts w:ascii="Times New Roman" w:eastAsia="+mn-ea" w:hAnsi="Times New Roman" w:cs="Times New Roman"/>
        <w:b/>
        <w:bCs/>
        <w:sz w:val="28"/>
        <w:lang w:val="en-GB"/>
      </w:rPr>
      <w:t>SESI 2 2024/2025</w:t>
    </w:r>
  </w:p>
  <w:tbl>
    <w:tblPr>
      <w:tblW w:w="10661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521"/>
      <w:gridCol w:w="4140"/>
    </w:tblGrid>
    <w:tr w:rsidR="00117241" w:rsidRPr="00FE78D2" w14:paraId="0C938709" w14:textId="77777777" w:rsidTr="00A87057"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FE558E" w14:textId="77777777" w:rsidR="00117241" w:rsidRPr="00FE78D2" w:rsidRDefault="00117241" w:rsidP="00117241">
          <w:pPr>
            <w:spacing w:line="360" w:lineRule="auto"/>
            <w:rPr>
              <w:rFonts w:ascii="Times New Roman" w:eastAsia="Calibri" w:hAnsi="Times New Roman" w:cs="Times New Roman"/>
              <w:b/>
              <w:sz w:val="24"/>
            </w:rPr>
          </w:pPr>
          <w:r w:rsidRPr="00FE78D2">
            <w:rPr>
              <w:rFonts w:ascii="Times New Roman" w:eastAsia="Calibri" w:hAnsi="Times New Roman" w:cs="Times New Roman"/>
              <w:b/>
              <w:sz w:val="24"/>
            </w:rPr>
            <w:t>DF</w:t>
          </w:r>
          <w:r>
            <w:rPr>
              <w:rFonts w:ascii="Times New Roman" w:eastAsia="Calibri" w:hAnsi="Times New Roman" w:cs="Times New Roman"/>
              <w:b/>
              <w:sz w:val="24"/>
            </w:rPr>
            <w:t>N30483</w:t>
          </w:r>
          <w:r w:rsidRPr="00FE78D2">
            <w:rPr>
              <w:rFonts w:ascii="Times New Roman" w:eastAsia="Calibri" w:hAnsi="Times New Roman" w:cs="Times New Roman"/>
              <w:b/>
              <w:sz w:val="24"/>
            </w:rPr>
            <w:t xml:space="preserve"> – Web Design Technology</w:t>
          </w:r>
        </w:p>
      </w:tc>
      <w:tc>
        <w:tcPr>
          <w:tcW w:w="4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24EC8B" w14:textId="77777777" w:rsidR="00117241" w:rsidRPr="00FE78D2" w:rsidRDefault="00117241" w:rsidP="00117241">
          <w:pPr>
            <w:spacing w:line="360" w:lineRule="auto"/>
            <w:rPr>
              <w:rFonts w:ascii="Times New Roman" w:eastAsia="Calibri" w:hAnsi="Times New Roman" w:cs="Times New Roman"/>
              <w:b/>
              <w:sz w:val="24"/>
            </w:rPr>
          </w:pPr>
          <w:r w:rsidRPr="00FE78D2">
            <w:rPr>
              <w:rFonts w:ascii="Times New Roman" w:eastAsia="Calibri" w:hAnsi="Times New Roman" w:cs="Times New Roman"/>
              <w:b/>
              <w:sz w:val="24"/>
            </w:rPr>
            <w:t xml:space="preserve">LAB ACTIVITY </w:t>
          </w:r>
          <w:r>
            <w:rPr>
              <w:rFonts w:ascii="Times New Roman" w:eastAsia="Calibri" w:hAnsi="Times New Roman" w:cs="Times New Roman"/>
              <w:b/>
              <w:sz w:val="24"/>
            </w:rPr>
            <w:t>BOOTSTRAP CSS</w:t>
          </w:r>
        </w:p>
      </w:tc>
    </w:tr>
    <w:tr w:rsidR="00117241" w:rsidRPr="00FE78D2" w14:paraId="1375A652" w14:textId="77777777" w:rsidTr="00A87057"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2B02589" w14:textId="77777777" w:rsidR="00117241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sz w:val="20"/>
              <w:szCs w:val="18"/>
            </w:rPr>
          </w:pPr>
          <w:r w:rsidRPr="00FE78D2">
            <w:rPr>
              <w:rFonts w:ascii="Times New Roman" w:eastAsia="Calibri" w:hAnsi="Times New Roman" w:cs="Times New Roman"/>
              <w:b/>
              <w:sz w:val="20"/>
              <w:szCs w:val="18"/>
            </w:rPr>
            <w:t>CLO 1</w:t>
          </w:r>
          <w:r w:rsidRPr="00FE78D2">
            <w:rPr>
              <w:rFonts w:ascii="Times New Roman" w:eastAsia="Calibri" w:hAnsi="Times New Roman" w:cs="Times New Roman"/>
              <w:sz w:val="20"/>
              <w:szCs w:val="18"/>
            </w:rPr>
            <w:t xml:space="preserve">: </w:t>
          </w:r>
          <w:r w:rsidRPr="00117241">
            <w:rPr>
              <w:rFonts w:ascii="Times New Roman" w:eastAsia="Calibri" w:hAnsi="Times New Roman" w:cs="Times New Roman"/>
              <w:sz w:val="20"/>
              <w:szCs w:val="18"/>
            </w:rPr>
            <w:t>Explain the concepts of HTML, CSS, JavaScript and framework in developing a responsive web and mobile application to be published on web browser (C2, PLO1)</w:t>
          </w:r>
        </w:p>
        <w:p w14:paraId="0A9CB444" w14:textId="77777777" w:rsidR="00117241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sz w:val="20"/>
              <w:szCs w:val="18"/>
            </w:rPr>
          </w:pPr>
        </w:p>
        <w:p w14:paraId="38BC50B9" w14:textId="77777777" w:rsidR="00117241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sz w:val="20"/>
              <w:szCs w:val="18"/>
            </w:rPr>
          </w:pPr>
          <w:r w:rsidRPr="00FE78D2">
            <w:rPr>
              <w:rFonts w:ascii="Times New Roman" w:eastAsia="Calibri" w:hAnsi="Times New Roman" w:cs="Times New Roman"/>
              <w:b/>
              <w:sz w:val="20"/>
              <w:szCs w:val="18"/>
            </w:rPr>
            <w:t xml:space="preserve">CLO </w:t>
          </w:r>
          <w:r>
            <w:rPr>
              <w:rFonts w:ascii="Times New Roman" w:eastAsia="Calibri" w:hAnsi="Times New Roman" w:cs="Times New Roman"/>
              <w:b/>
              <w:sz w:val="20"/>
              <w:szCs w:val="18"/>
            </w:rPr>
            <w:t>2</w:t>
          </w:r>
          <w:r w:rsidRPr="00FE78D2">
            <w:rPr>
              <w:rFonts w:ascii="Times New Roman" w:eastAsia="Calibri" w:hAnsi="Times New Roman" w:cs="Times New Roman"/>
              <w:sz w:val="20"/>
              <w:szCs w:val="18"/>
            </w:rPr>
            <w:t xml:space="preserve">: </w:t>
          </w:r>
          <w:r w:rsidRPr="00117241">
            <w:rPr>
              <w:rFonts w:ascii="Times New Roman" w:eastAsia="Calibri" w:hAnsi="Times New Roman" w:cs="Times New Roman"/>
              <w:sz w:val="20"/>
              <w:szCs w:val="18"/>
            </w:rPr>
            <w:t>Construct a program using HTML, CSS and JavaScript in developing web and mobile application (P3, PLO3)</w:t>
          </w:r>
        </w:p>
        <w:p w14:paraId="2B718FA4" w14:textId="77777777" w:rsidR="00117241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sz w:val="20"/>
              <w:szCs w:val="18"/>
            </w:rPr>
          </w:pPr>
        </w:p>
        <w:p w14:paraId="3EA05687" w14:textId="77777777" w:rsidR="00117241" w:rsidRPr="00FE78D2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</w:rPr>
          </w:pPr>
        </w:p>
      </w:tc>
      <w:tc>
        <w:tcPr>
          <w:tcW w:w="4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244B9E" w14:textId="77777777" w:rsidR="00117241" w:rsidRPr="00FE78D2" w:rsidRDefault="00117241" w:rsidP="00117241">
          <w:pPr>
            <w:spacing w:line="360" w:lineRule="auto"/>
            <w:rPr>
              <w:rFonts w:ascii="Times New Roman" w:eastAsia="Calibri" w:hAnsi="Times New Roman" w:cs="Times New Roman"/>
              <w:b/>
              <w:sz w:val="24"/>
            </w:rPr>
          </w:pPr>
          <w:r w:rsidRPr="00FE78D2">
            <w:rPr>
              <w:rFonts w:ascii="Times New Roman" w:eastAsia="Calibri" w:hAnsi="Times New Roman" w:cs="Times New Roman"/>
              <w:b/>
              <w:sz w:val="24"/>
            </w:rPr>
            <w:t>TIME: 3 Hour</w:t>
          </w:r>
        </w:p>
      </w:tc>
    </w:tr>
    <w:tr w:rsidR="00117241" w:rsidRPr="00FE78D2" w14:paraId="3479CBEE" w14:textId="77777777" w:rsidTr="00A87057">
      <w:tc>
        <w:tcPr>
          <w:tcW w:w="106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37A5AED" w14:textId="77777777" w:rsidR="00117241" w:rsidRPr="00FE78D2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FE78D2">
            <w:rPr>
              <w:rFonts w:ascii="Times New Roman" w:eastAsia="Calibri" w:hAnsi="Times New Roman" w:cs="Times New Roman"/>
              <w:b/>
              <w:sz w:val="28"/>
            </w:rPr>
            <w:t xml:space="preserve">Instruction: </w:t>
          </w:r>
          <w:r w:rsidRPr="00FE78D2">
            <w:rPr>
              <w:rFonts w:ascii="Times New Roman" w:eastAsia="Calibri" w:hAnsi="Times New Roman" w:cs="Times New Roman"/>
              <w:szCs w:val="18"/>
            </w:rPr>
            <w:t>Use a web browser and a text editor (e.g., VS Code, Sublime Text, or Notepad++) to complete your Lab Activity. This is an individual task.</w:t>
          </w:r>
        </w:p>
        <w:p w14:paraId="27FF0659" w14:textId="77777777" w:rsidR="00117241" w:rsidRPr="00FE78D2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</w:p>
        <w:p w14:paraId="7DA34C69" w14:textId="77777777" w:rsidR="00117241" w:rsidRPr="00FE78D2" w:rsidRDefault="00117241" w:rsidP="00117241">
          <w:pPr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FE78D2">
            <w:rPr>
              <w:rFonts w:ascii="Times New Roman" w:eastAsia="Calibri" w:hAnsi="Times New Roman" w:cs="Times New Roman"/>
              <w:szCs w:val="18"/>
            </w:rPr>
            <w:t>After completing each activity:</w:t>
          </w:r>
        </w:p>
        <w:p w14:paraId="7CB74E4E" w14:textId="77777777" w:rsidR="00117241" w:rsidRPr="00FE78D2" w:rsidRDefault="00117241" w:rsidP="00117241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FE78D2">
            <w:rPr>
              <w:rFonts w:ascii="Times New Roman" w:eastAsia="Calibri" w:hAnsi="Times New Roman" w:cs="Times New Roman"/>
              <w:szCs w:val="18"/>
            </w:rPr>
            <w:t>Take a screenshot of your output.</w:t>
          </w:r>
        </w:p>
        <w:p w14:paraId="1F43F169" w14:textId="77777777" w:rsidR="00117241" w:rsidRPr="00FE78D2" w:rsidRDefault="00117241" w:rsidP="00117241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Times New Roman" w:eastAsia="Calibri" w:hAnsi="Times New Roman" w:cs="Times New Roman"/>
              <w:sz w:val="28"/>
            </w:rPr>
          </w:pPr>
          <w:r w:rsidRPr="00FE78D2">
            <w:rPr>
              <w:rFonts w:ascii="Times New Roman" w:eastAsia="Calibri" w:hAnsi="Times New Roman" w:cs="Times New Roman"/>
              <w:szCs w:val="18"/>
            </w:rPr>
            <w:t>Write your findings based on your observations for each task.</w:t>
          </w:r>
        </w:p>
        <w:p w14:paraId="0C91125A" w14:textId="77777777" w:rsidR="00117241" w:rsidRPr="00FE78D2" w:rsidRDefault="00117241" w:rsidP="00117241">
          <w:pPr>
            <w:pStyle w:val="ListParagraph"/>
            <w:numPr>
              <w:ilvl w:val="0"/>
              <w:numId w:val="7"/>
            </w:num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</w:rPr>
          </w:pPr>
          <w:r w:rsidRPr="00FE78D2">
            <w:rPr>
              <w:rFonts w:ascii="Times New Roman" w:eastAsia="Calibri" w:hAnsi="Times New Roman" w:cs="Times New Roman"/>
              <w:szCs w:val="18"/>
            </w:rPr>
            <w:t>At the end of your report, write an overall conclusion summarizing what you have learned from this lab session.</w:t>
          </w:r>
        </w:p>
      </w:tc>
    </w:tr>
    <w:tr w:rsidR="00117241" w:rsidRPr="00FE78D2" w14:paraId="57E31DCA" w14:textId="77777777" w:rsidTr="00A87057">
      <w:tc>
        <w:tcPr>
          <w:tcW w:w="106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913D02" w14:textId="77777777" w:rsidR="00117241" w:rsidRPr="00FE78D2" w:rsidRDefault="00117241" w:rsidP="00117241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b/>
              <w:sz w:val="28"/>
            </w:rPr>
          </w:pPr>
          <w:r w:rsidRPr="00FE78D2">
            <w:rPr>
              <w:rFonts w:ascii="Times New Roman" w:eastAsia="Calibri" w:hAnsi="Times New Roman" w:cs="Times New Roman"/>
              <w:b/>
              <w:sz w:val="28"/>
            </w:rPr>
            <w:t>Learning Outcomes:</w:t>
          </w:r>
        </w:p>
        <w:p w14:paraId="41DE3D82" w14:textId="77777777" w:rsidR="00117241" w:rsidRPr="00FE78D2" w:rsidRDefault="00117241" w:rsidP="00117241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FE78D2">
            <w:rPr>
              <w:rFonts w:ascii="Times New Roman" w:eastAsia="Calibri" w:hAnsi="Times New Roman" w:cs="Times New Roman"/>
              <w:szCs w:val="18"/>
            </w:rPr>
            <w:t xml:space="preserve">By the end of this laboratory session, you should be able to: </w:t>
          </w:r>
        </w:p>
        <w:p w14:paraId="05EA7E85" w14:textId="77777777" w:rsidR="00117241" w:rsidRPr="00117241" w:rsidRDefault="00117241" w:rsidP="00117241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117241">
            <w:rPr>
              <w:rFonts w:ascii="Times New Roman" w:eastAsia="Calibri" w:hAnsi="Times New Roman" w:cs="Times New Roman"/>
              <w:szCs w:val="18"/>
            </w:rPr>
            <w:t>Understand and apply Bootstrap classes to create responsive web components.</w:t>
          </w:r>
        </w:p>
        <w:p w14:paraId="10046313" w14:textId="77777777" w:rsidR="00117241" w:rsidRPr="00117241" w:rsidRDefault="00117241" w:rsidP="00117241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117241">
            <w:rPr>
              <w:rFonts w:ascii="Times New Roman" w:eastAsia="Calibri" w:hAnsi="Times New Roman" w:cs="Times New Roman"/>
              <w:szCs w:val="18"/>
            </w:rPr>
            <w:t>Utilize Bootstrap's grid system for flexible layouts.</w:t>
          </w:r>
        </w:p>
        <w:p w14:paraId="13599092" w14:textId="77777777" w:rsidR="00117241" w:rsidRPr="00117241" w:rsidRDefault="00117241" w:rsidP="00117241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117241">
            <w:rPr>
              <w:rFonts w:ascii="Times New Roman" w:eastAsia="Calibri" w:hAnsi="Times New Roman" w:cs="Times New Roman"/>
              <w:szCs w:val="18"/>
            </w:rPr>
            <w:t>Implement Bootstrap navigation bars, tables, cards, forms, and typography effectively.</w:t>
          </w:r>
        </w:p>
        <w:p w14:paraId="6E0BDB25" w14:textId="77777777" w:rsidR="00117241" w:rsidRPr="00117241" w:rsidRDefault="00117241" w:rsidP="00117241">
          <w:pPr>
            <w:pStyle w:val="ListParagraph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szCs w:val="18"/>
            </w:rPr>
          </w:pPr>
          <w:r w:rsidRPr="00117241">
            <w:rPr>
              <w:rFonts w:ascii="Times New Roman" w:eastAsia="Calibri" w:hAnsi="Times New Roman" w:cs="Times New Roman"/>
              <w:szCs w:val="18"/>
            </w:rPr>
            <w:t>Enhance web pages with Bootstrap styling and interactive components.</w:t>
          </w:r>
        </w:p>
      </w:tc>
    </w:tr>
  </w:tbl>
  <w:p w14:paraId="3EFAB842" w14:textId="77777777" w:rsidR="00117241" w:rsidRPr="00FE78D2" w:rsidRDefault="00117241" w:rsidP="00117241">
    <w:pPr>
      <w:pStyle w:val="Header"/>
      <w:rPr>
        <w:rFonts w:ascii="Times New Roman" w:hAnsi="Times New Roman" w:cs="Times New Roman"/>
        <w:sz w:val="24"/>
      </w:rPr>
    </w:pPr>
  </w:p>
  <w:p w14:paraId="337B88B4" w14:textId="77777777" w:rsidR="00117241" w:rsidRDefault="00117241" w:rsidP="00117241">
    <w:pPr>
      <w:pStyle w:val="Header"/>
    </w:pPr>
  </w:p>
  <w:p w14:paraId="25383B3B" w14:textId="77777777" w:rsidR="00117241" w:rsidRPr="00117241" w:rsidRDefault="00117241" w:rsidP="00117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72C6"/>
    <w:multiLevelType w:val="multilevel"/>
    <w:tmpl w:val="BCC0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07156"/>
    <w:multiLevelType w:val="multilevel"/>
    <w:tmpl w:val="84E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E5862"/>
    <w:multiLevelType w:val="multilevel"/>
    <w:tmpl w:val="0022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50CEA"/>
    <w:multiLevelType w:val="multilevel"/>
    <w:tmpl w:val="60C4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C1B65"/>
    <w:multiLevelType w:val="multilevel"/>
    <w:tmpl w:val="3AA4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D4272"/>
    <w:multiLevelType w:val="hybridMultilevel"/>
    <w:tmpl w:val="A9300A8E"/>
    <w:lvl w:ilvl="0" w:tplc="4F468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40623"/>
    <w:multiLevelType w:val="hybridMultilevel"/>
    <w:tmpl w:val="760C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2C52"/>
    <w:multiLevelType w:val="multilevel"/>
    <w:tmpl w:val="19D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A22CE"/>
    <w:multiLevelType w:val="multilevel"/>
    <w:tmpl w:val="043C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23F33"/>
    <w:multiLevelType w:val="multilevel"/>
    <w:tmpl w:val="94C0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6E390A"/>
    <w:multiLevelType w:val="hybridMultilevel"/>
    <w:tmpl w:val="9CE226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556193">
    <w:abstractNumId w:val="7"/>
  </w:num>
  <w:num w:numId="2" w16cid:durableId="624192582">
    <w:abstractNumId w:val="1"/>
  </w:num>
  <w:num w:numId="3" w16cid:durableId="589703903">
    <w:abstractNumId w:val="9"/>
  </w:num>
  <w:num w:numId="4" w16cid:durableId="2050884087">
    <w:abstractNumId w:val="4"/>
  </w:num>
  <w:num w:numId="5" w16cid:durableId="955253128">
    <w:abstractNumId w:val="3"/>
  </w:num>
  <w:num w:numId="6" w16cid:durableId="383068353">
    <w:abstractNumId w:val="10"/>
  </w:num>
  <w:num w:numId="7" w16cid:durableId="908224124">
    <w:abstractNumId w:val="5"/>
  </w:num>
  <w:num w:numId="8" w16cid:durableId="1581790408">
    <w:abstractNumId w:val="0"/>
  </w:num>
  <w:num w:numId="9" w16cid:durableId="800925334">
    <w:abstractNumId w:val="8"/>
  </w:num>
  <w:num w:numId="10" w16cid:durableId="272447295">
    <w:abstractNumId w:val="2"/>
  </w:num>
  <w:num w:numId="11" w16cid:durableId="1995261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41"/>
    <w:rsid w:val="00070863"/>
    <w:rsid w:val="00117241"/>
    <w:rsid w:val="00231247"/>
    <w:rsid w:val="00287412"/>
    <w:rsid w:val="004379F7"/>
    <w:rsid w:val="00521346"/>
    <w:rsid w:val="0056612F"/>
    <w:rsid w:val="005C1112"/>
    <w:rsid w:val="007142AB"/>
    <w:rsid w:val="008B0B04"/>
    <w:rsid w:val="00B32ED5"/>
    <w:rsid w:val="00B4420B"/>
    <w:rsid w:val="00C661CB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46BD"/>
  <w15:chartTrackingRefBased/>
  <w15:docId w15:val="{FD929B79-AD48-46A3-B068-5F9E0BBA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41"/>
  </w:style>
  <w:style w:type="paragraph" w:styleId="Heading3">
    <w:name w:val="heading 3"/>
    <w:basedOn w:val="Normal"/>
    <w:link w:val="Heading3Char"/>
    <w:uiPriority w:val="9"/>
    <w:qFormat/>
    <w:rsid w:val="00117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7241"/>
    <w:rPr>
      <w:rFonts w:ascii="Times New Roman" w:eastAsia="Times New Roman" w:hAnsi="Times New Roman" w:cs="Times New Roman"/>
      <w:b/>
      <w:bCs/>
      <w:sz w:val="27"/>
      <w:szCs w:val="27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11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sid w:val="0011724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724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241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11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41"/>
  </w:style>
  <w:style w:type="paragraph" w:styleId="Footer">
    <w:name w:val="footer"/>
    <w:basedOn w:val="Normal"/>
    <w:link w:val="FooterChar"/>
    <w:uiPriority w:val="99"/>
    <w:unhideWhenUsed/>
    <w:rsid w:val="0011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41"/>
  </w:style>
  <w:style w:type="paragraph" w:styleId="ListParagraph">
    <w:name w:val="List Paragraph"/>
    <w:basedOn w:val="Normal"/>
    <w:uiPriority w:val="34"/>
    <w:qFormat/>
    <w:rsid w:val="0011724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FE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54E430-9882-43CF-A16B-8E5609A021C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D2FD-AB36-4B51-9F8F-E023A46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eez Bin Borhanudin</dc:creator>
  <cp:keywords/>
  <dc:description/>
  <cp:lastModifiedBy>tuf asus</cp:lastModifiedBy>
  <cp:revision>5</cp:revision>
  <dcterms:created xsi:type="dcterms:W3CDTF">2025-03-25T00:03:00Z</dcterms:created>
  <dcterms:modified xsi:type="dcterms:W3CDTF">2025-03-25T06:38:00Z</dcterms:modified>
</cp:coreProperties>
</file>